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3794"/>
        <w:gridCol w:w="2410"/>
        <w:gridCol w:w="4286"/>
      </w:tblGrid>
      <w:tr w:rsidR="000F5B5D" w:rsidTr="00F739CB">
        <w:trPr>
          <w:trHeight w:val="1236"/>
        </w:trPr>
        <w:tc>
          <w:tcPr>
            <w:tcW w:w="3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F5B5D" w:rsidRPr="00C94029" w:rsidRDefault="00F4389D" w:rsidP="000F5B5D">
            <w:pPr>
              <w:jc w:val="right"/>
              <w:rPr>
                <w:b/>
                <w:bCs/>
                <w:sz w:val="22"/>
                <w:szCs w:val="22"/>
              </w:rPr>
            </w:pPr>
            <w:r w:rsidRPr="00DB35C9">
              <w:rPr>
                <w:sz w:val="22"/>
                <w:szCs w:val="22"/>
                <w:rtl/>
                <w:lang w:bidi="ar-IQ"/>
              </w:rPr>
              <w:tab/>
            </w:r>
            <w:r w:rsidR="000F5B5D" w:rsidRPr="00C94029">
              <w:rPr>
                <w:b/>
                <w:bCs/>
                <w:sz w:val="22"/>
                <w:szCs w:val="22"/>
              </w:rPr>
              <w:t>Al-Mustansiriyah University</w:t>
            </w:r>
          </w:p>
          <w:p w:rsidR="000F5B5D" w:rsidRPr="00C94029" w:rsidRDefault="002E570B" w:rsidP="000F5B5D">
            <w:pPr>
              <w:jc w:val="right"/>
              <w:rPr>
                <w:b/>
                <w:bCs/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>Faculty</w:t>
            </w:r>
            <w:r w:rsidR="000F5B5D" w:rsidRPr="00C94029">
              <w:rPr>
                <w:b/>
                <w:bCs/>
                <w:sz w:val="22"/>
                <w:szCs w:val="22"/>
              </w:rPr>
              <w:t xml:space="preserve"> of Engineering</w:t>
            </w:r>
          </w:p>
          <w:p w:rsidR="00937E61" w:rsidRPr="00C94029" w:rsidRDefault="00937E61" w:rsidP="00937E61">
            <w:pPr>
              <w:bidi w:val="0"/>
              <w:rPr>
                <w:b/>
                <w:bCs/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 xml:space="preserve">Computers &amp; Software Eng. Dept. </w:t>
            </w:r>
          </w:p>
          <w:p w:rsidR="000F5B5D" w:rsidRPr="00C94029" w:rsidRDefault="008C6613" w:rsidP="008C6613">
            <w:pPr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</w:t>
            </w:r>
            <w:r w:rsidRPr="009C21F5">
              <w:rPr>
                <w:b/>
                <w:bCs/>
                <w:sz w:val="22"/>
                <w:szCs w:val="22"/>
              </w:rPr>
              <w:t xml:space="preserve">graduate </w:t>
            </w:r>
            <w:r w:rsidR="000F5B5D" w:rsidRPr="00C94029">
              <w:rPr>
                <w:b/>
                <w:bCs/>
                <w:sz w:val="22"/>
                <w:szCs w:val="22"/>
              </w:rPr>
              <w:t xml:space="preserve">studies </w:t>
            </w:r>
          </w:p>
          <w:p w:rsidR="000F5B5D" w:rsidRPr="00DB35C9" w:rsidRDefault="00AF7AFA" w:rsidP="00E4111B">
            <w:pPr>
              <w:bidi w:val="0"/>
              <w:rPr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>Exam :</w:t>
            </w:r>
            <w:r w:rsidR="00937E61" w:rsidRPr="00C94029">
              <w:rPr>
                <w:b/>
                <w:bCs/>
                <w:sz w:val="22"/>
                <w:szCs w:val="22"/>
              </w:rPr>
              <w:t xml:space="preserve"> </w:t>
            </w:r>
            <w:r w:rsidR="002E570B" w:rsidRPr="00C94029">
              <w:rPr>
                <w:b/>
                <w:bCs/>
                <w:sz w:val="22"/>
                <w:szCs w:val="22"/>
              </w:rPr>
              <w:t xml:space="preserve"> </w:t>
            </w:r>
            <w:r w:rsidR="00B15FF0">
              <w:rPr>
                <w:b/>
                <w:bCs/>
                <w:sz w:val="22"/>
                <w:szCs w:val="22"/>
              </w:rPr>
              <w:t>1</w:t>
            </w:r>
            <w:r w:rsidR="00B15FF0" w:rsidRPr="00B15FF0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="00B15FF0">
              <w:rPr>
                <w:b/>
                <w:bCs/>
                <w:sz w:val="22"/>
                <w:szCs w:val="22"/>
              </w:rPr>
              <w:t xml:space="preserve"> </w:t>
            </w:r>
            <w:r w:rsidR="00E4111B">
              <w:rPr>
                <w:b/>
                <w:bCs/>
                <w:sz w:val="22"/>
                <w:szCs w:val="22"/>
              </w:rPr>
              <w:t>S</w:t>
            </w:r>
            <w:r w:rsidR="00E4111B" w:rsidRPr="00E4111B">
              <w:rPr>
                <w:b/>
                <w:bCs/>
                <w:sz w:val="22"/>
                <w:szCs w:val="22"/>
              </w:rPr>
              <w:t xml:space="preserve">emester </w:t>
            </w:r>
            <w:r w:rsidR="00E4111B">
              <w:rPr>
                <w:b/>
                <w:bCs/>
                <w:sz w:val="22"/>
                <w:szCs w:val="22"/>
              </w:rPr>
              <w:t>E</w:t>
            </w:r>
            <w:r w:rsidR="00E4111B" w:rsidRPr="00E4111B">
              <w:rPr>
                <w:b/>
                <w:bCs/>
                <w:sz w:val="22"/>
                <w:szCs w:val="22"/>
              </w:rPr>
              <w:t>xam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F5B5D" w:rsidRPr="00DB35C9" w:rsidRDefault="006042D2" w:rsidP="000F5B5D">
            <w:pPr>
              <w:bidi w:val="0"/>
              <w:jc w:val="both"/>
              <w:rPr>
                <w:sz w:val="22"/>
                <w:szCs w:val="22"/>
              </w:rPr>
            </w:pPr>
            <w:r w:rsidRPr="00DB35C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9376" behindDoc="1" locked="0" layoutInCell="1" allowOverlap="1" wp14:anchorId="749B86F1" wp14:editId="0D94CD7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3975</wp:posOffset>
                  </wp:positionV>
                  <wp:extent cx="688975" cy="64960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4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10997" w:rsidRPr="009C21F5" w:rsidRDefault="006042D2" w:rsidP="00210997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 xml:space="preserve">Subject: </w:t>
            </w:r>
            <w:r w:rsidR="00760273">
              <w:rPr>
                <w:b/>
                <w:bCs/>
                <w:sz w:val="22"/>
                <w:szCs w:val="22"/>
              </w:rPr>
              <w:t xml:space="preserve"> </w:t>
            </w:r>
            <w:r w:rsidR="00FF19B7">
              <w:rPr>
                <w:b/>
                <w:bCs/>
                <w:sz w:val="22"/>
                <w:szCs w:val="22"/>
              </w:rPr>
              <w:t xml:space="preserve">Control </w:t>
            </w:r>
            <w:r w:rsidR="00210997" w:rsidRPr="009C21F5">
              <w:rPr>
                <w:b/>
                <w:bCs/>
                <w:sz w:val="22"/>
                <w:szCs w:val="22"/>
              </w:rPr>
              <w:t>Examination</w:t>
            </w:r>
          </w:p>
          <w:p w:rsidR="00FF19B7" w:rsidRPr="00C94029" w:rsidRDefault="00FF19B7" w:rsidP="00FF19B7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</w:p>
          <w:p w:rsidR="000F5B5D" w:rsidRPr="00C94029" w:rsidRDefault="000F5B5D" w:rsidP="008C6613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 xml:space="preserve">Time: </w:t>
            </w:r>
            <w:r w:rsidR="008C6613">
              <w:rPr>
                <w:b/>
                <w:bCs/>
                <w:sz w:val="22"/>
                <w:szCs w:val="22"/>
              </w:rPr>
              <w:t>1.5</w:t>
            </w:r>
            <w:r w:rsidR="0098081F" w:rsidRPr="00C94029">
              <w:rPr>
                <w:b/>
                <w:bCs/>
                <w:sz w:val="22"/>
                <w:szCs w:val="22"/>
              </w:rPr>
              <w:t xml:space="preserve"> </w:t>
            </w:r>
            <w:r w:rsidRPr="00C94029">
              <w:rPr>
                <w:b/>
                <w:bCs/>
                <w:sz w:val="22"/>
                <w:szCs w:val="22"/>
              </w:rPr>
              <w:t>Hours</w:t>
            </w:r>
            <w:r w:rsidR="0098081F" w:rsidRPr="00C94029">
              <w:rPr>
                <w:b/>
                <w:bCs/>
                <w:sz w:val="22"/>
                <w:szCs w:val="22"/>
              </w:rPr>
              <w:t xml:space="preserve"> (</w:t>
            </w:r>
            <w:r w:rsidR="008C6613">
              <w:rPr>
                <w:b/>
                <w:bCs/>
                <w:sz w:val="22"/>
                <w:szCs w:val="22"/>
              </w:rPr>
              <w:t>90</w:t>
            </w:r>
            <w:r w:rsidR="00D55AF2">
              <w:rPr>
                <w:b/>
                <w:bCs/>
                <w:sz w:val="22"/>
                <w:szCs w:val="22"/>
              </w:rPr>
              <w:t xml:space="preserve"> </w:t>
            </w:r>
            <w:r w:rsidR="0098081F" w:rsidRPr="00C94029">
              <w:rPr>
                <w:b/>
                <w:bCs/>
                <w:sz w:val="22"/>
                <w:szCs w:val="22"/>
              </w:rPr>
              <w:t>min)</w:t>
            </w:r>
          </w:p>
          <w:p w:rsidR="000F5B5D" w:rsidRPr="00DB35C9" w:rsidRDefault="000F5B5D" w:rsidP="00FF2D65">
            <w:pPr>
              <w:bidi w:val="0"/>
              <w:jc w:val="both"/>
              <w:rPr>
                <w:sz w:val="22"/>
                <w:szCs w:val="22"/>
              </w:rPr>
            </w:pPr>
            <w:r w:rsidRPr="00C94029">
              <w:rPr>
                <w:b/>
                <w:bCs/>
                <w:sz w:val="22"/>
                <w:szCs w:val="22"/>
              </w:rPr>
              <w:t>Date:</w:t>
            </w:r>
            <w:r w:rsidR="008C6613">
              <w:rPr>
                <w:b/>
                <w:bCs/>
                <w:sz w:val="22"/>
                <w:szCs w:val="22"/>
              </w:rPr>
              <w:t xml:space="preserve"> </w:t>
            </w:r>
            <w:r w:rsidR="00FF2D65">
              <w:rPr>
                <w:b/>
                <w:bCs/>
                <w:sz w:val="22"/>
                <w:szCs w:val="22"/>
              </w:rPr>
              <w:t>03</w:t>
            </w:r>
            <w:r w:rsidR="00937E61" w:rsidRPr="00C94029">
              <w:rPr>
                <w:b/>
                <w:bCs/>
                <w:sz w:val="22"/>
                <w:szCs w:val="22"/>
              </w:rPr>
              <w:t xml:space="preserve"> /</w:t>
            </w:r>
            <w:r w:rsidR="00CD16DD">
              <w:rPr>
                <w:b/>
                <w:bCs/>
                <w:sz w:val="22"/>
                <w:szCs w:val="22"/>
              </w:rPr>
              <w:t xml:space="preserve"> </w:t>
            </w:r>
            <w:r w:rsidR="00FF2D65">
              <w:rPr>
                <w:b/>
                <w:bCs/>
                <w:sz w:val="22"/>
                <w:szCs w:val="22"/>
              </w:rPr>
              <w:t>2</w:t>
            </w:r>
            <w:r w:rsidR="00FF19B7">
              <w:rPr>
                <w:b/>
                <w:bCs/>
                <w:sz w:val="22"/>
                <w:szCs w:val="22"/>
              </w:rPr>
              <w:t xml:space="preserve"> </w:t>
            </w:r>
            <w:r w:rsidR="00937E61" w:rsidRPr="00C94029">
              <w:rPr>
                <w:b/>
                <w:bCs/>
                <w:sz w:val="22"/>
                <w:szCs w:val="22"/>
              </w:rPr>
              <w:t>/</w:t>
            </w:r>
            <w:r w:rsidR="0098081F" w:rsidRPr="00C94029">
              <w:rPr>
                <w:b/>
                <w:bCs/>
                <w:sz w:val="22"/>
                <w:szCs w:val="22"/>
              </w:rPr>
              <w:t>201</w:t>
            </w:r>
            <w:r w:rsidR="008C661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F5B5D" w:rsidTr="00F739CB">
        <w:tc>
          <w:tcPr>
            <w:tcW w:w="1049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F5B5D" w:rsidRPr="00A67B7C" w:rsidRDefault="000F5B5D" w:rsidP="008C6613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  <w:r w:rsidRPr="00A67B7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794AD5" w:rsidRPr="00A67B7C">
              <w:rPr>
                <w:b/>
                <w:bCs/>
                <w:sz w:val="22"/>
                <w:szCs w:val="22"/>
              </w:rPr>
              <w:t xml:space="preserve">  </w:t>
            </w:r>
            <w:r w:rsidR="00A67B7C" w:rsidRPr="00A67B7C">
              <w:rPr>
                <w:b/>
                <w:bCs/>
                <w:sz w:val="22"/>
                <w:szCs w:val="22"/>
              </w:rPr>
              <w:t xml:space="preserve"> </w:t>
            </w:r>
            <w:r w:rsidR="00A67B7C">
              <w:rPr>
                <w:b/>
                <w:bCs/>
                <w:sz w:val="22"/>
                <w:szCs w:val="22"/>
              </w:rPr>
              <w:t xml:space="preserve">      </w:t>
            </w:r>
            <w:r w:rsidR="00A67B7C" w:rsidRPr="00A67B7C">
              <w:rPr>
                <w:b/>
                <w:bCs/>
                <w:sz w:val="22"/>
                <w:szCs w:val="22"/>
              </w:rPr>
              <w:t xml:space="preserve"> </w:t>
            </w:r>
            <w:r w:rsidRPr="00A67B7C">
              <w:rPr>
                <w:b/>
                <w:bCs/>
                <w:sz w:val="22"/>
                <w:szCs w:val="22"/>
              </w:rPr>
              <w:t>201</w:t>
            </w:r>
            <w:r w:rsidR="008C6613">
              <w:rPr>
                <w:b/>
                <w:bCs/>
                <w:sz w:val="22"/>
                <w:szCs w:val="22"/>
              </w:rPr>
              <w:t>7</w:t>
            </w:r>
            <w:r w:rsidRPr="00A67B7C">
              <w:rPr>
                <w:b/>
                <w:bCs/>
                <w:sz w:val="22"/>
                <w:szCs w:val="22"/>
              </w:rPr>
              <w:t xml:space="preserve"> – 201</w:t>
            </w:r>
            <w:r w:rsidR="008C6613">
              <w:rPr>
                <w:b/>
                <w:bCs/>
                <w:sz w:val="22"/>
                <w:szCs w:val="22"/>
              </w:rPr>
              <w:t>8</w:t>
            </w:r>
            <w:r w:rsidRPr="00A67B7C">
              <w:rPr>
                <w:b/>
                <w:bCs/>
                <w:sz w:val="22"/>
                <w:szCs w:val="22"/>
              </w:rPr>
              <w:t xml:space="preserve">                                    Max.Mark:</w:t>
            </w:r>
            <w:r w:rsidR="00D6283C">
              <w:rPr>
                <w:b/>
                <w:bCs/>
                <w:sz w:val="22"/>
                <w:szCs w:val="22"/>
              </w:rPr>
              <w:t xml:space="preserve"> </w:t>
            </w:r>
            <w:r w:rsidR="008C6613">
              <w:rPr>
                <w:b/>
                <w:bCs/>
                <w:sz w:val="22"/>
                <w:szCs w:val="22"/>
              </w:rPr>
              <w:t>15</w:t>
            </w:r>
            <w:r w:rsidR="0085045E">
              <w:rPr>
                <w:b/>
                <w:bCs/>
                <w:sz w:val="22"/>
                <w:szCs w:val="22"/>
              </w:rPr>
              <w:t xml:space="preserve"> mark</w:t>
            </w:r>
            <w:r w:rsidR="00D6283C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0F5B5D" w:rsidTr="00F739CB">
        <w:trPr>
          <w:trHeight w:val="5709"/>
        </w:trPr>
        <w:tc>
          <w:tcPr>
            <w:tcW w:w="1049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8001E" w:rsidRPr="00414A9C" w:rsidRDefault="0088001E" w:rsidP="0088001E">
            <w:pPr>
              <w:bidi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88001E" w:rsidRDefault="0088001E" w:rsidP="00176CB8">
            <w:pPr>
              <w:bidi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14A9C">
              <w:rPr>
                <w:b/>
                <w:bCs/>
                <w:i/>
                <w:iCs/>
                <w:sz w:val="26"/>
                <w:szCs w:val="26"/>
              </w:rPr>
              <w:t xml:space="preserve">NOTE: ANSWER </w:t>
            </w:r>
            <w:r w:rsidR="00176CB8">
              <w:rPr>
                <w:b/>
                <w:bCs/>
                <w:i/>
                <w:iCs/>
                <w:sz w:val="26"/>
                <w:szCs w:val="26"/>
                <w:u w:val="single"/>
              </w:rPr>
              <w:t>ALL</w:t>
            </w:r>
            <w:r w:rsidRPr="00414A9C">
              <w:rPr>
                <w:b/>
                <w:bCs/>
                <w:i/>
                <w:iCs/>
                <w:sz w:val="26"/>
                <w:szCs w:val="26"/>
              </w:rPr>
              <w:t xml:space="preserve"> QUESTIONS</w:t>
            </w:r>
          </w:p>
          <w:p w:rsidR="000A7F66" w:rsidRPr="000A7F66" w:rsidRDefault="000A7F66" w:rsidP="000A7F66">
            <w:pPr>
              <w:bidi w:val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  <w:p w:rsidR="0088001E" w:rsidRPr="006956E7" w:rsidRDefault="0088001E" w:rsidP="0088001E">
            <w:pPr>
              <w:bidi w:val="0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B807E4" w:rsidRDefault="00B807E4" w:rsidP="00B807E4">
            <w:pPr>
              <w:bidi w:val="0"/>
              <w:ind w:left="176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IQ"/>
              </w:rPr>
            </w:pPr>
          </w:p>
          <w:p w:rsidR="00923CE4" w:rsidRPr="008C2BE1" w:rsidRDefault="00B60B32" w:rsidP="00923CE4">
            <w:pPr>
              <w:pStyle w:val="a1"/>
              <w:bidi w:val="0"/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1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Q1</w:t>
            </w:r>
            <w:r w:rsidRPr="009C21F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CE4" w:rsidRPr="008C2BE1">
              <w:rPr>
                <w:rFonts w:ascii="Times New Roman" w:hAnsi="Times New Roman" w:cs="Times New Roman"/>
                <w:sz w:val="26"/>
                <w:szCs w:val="26"/>
              </w:rPr>
              <w:t>The unit step response of a open loop system is given by;</w:t>
            </w:r>
          </w:p>
          <w:p w:rsidR="00923CE4" w:rsidRPr="008C2BE1" w:rsidRDefault="00923CE4" w:rsidP="00923CE4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</w:t>
            </w:r>
            <w:r w:rsidRPr="008C2BE1">
              <w:rPr>
                <w:rFonts w:ascii="Times New Roman" w:hAnsi="Times New Roman" w:cs="Times New Roman"/>
                <w:b/>
                <w:bCs/>
                <w:position w:val="-12"/>
                <w:sz w:val="26"/>
                <w:szCs w:val="26"/>
              </w:rPr>
              <w:object w:dxaOrig="301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0.75pt;height:20.25pt" o:ole="">
                  <v:imagedata r:id="rId9" o:title=""/>
                </v:shape>
                <o:OLEObject Type="Embed" ProgID="Equation.3" ShapeID="_x0000_i1030" DrawAspect="Content" ObjectID="_1579010614" r:id="rId10"/>
              </w:object>
            </w:r>
          </w:p>
          <w:p w:rsidR="00923CE4" w:rsidRPr="008C2BE1" w:rsidRDefault="00923CE4" w:rsidP="008C2BE1">
            <w:pPr>
              <w:pStyle w:val="a1"/>
              <w:bidi w:val="0"/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BE1">
              <w:rPr>
                <w:rFonts w:ascii="Times New Roman" w:hAnsi="Times New Roman" w:cs="Times New Roman"/>
                <w:sz w:val="26"/>
                <w:szCs w:val="26"/>
              </w:rPr>
              <w:t xml:space="preserve">Find the </w:t>
            </w:r>
            <w:r w:rsidRPr="008C2BE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</w:t>
            </w:r>
            <w:r w:rsidRPr="008C2B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C2BE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</w:t>
            </w:r>
            <w:r w:rsidRPr="008C2BE1">
              <w:rPr>
                <w:rFonts w:ascii="Times New Roman" w:hAnsi="Times New Roman" w:cs="Times New Roman"/>
                <w:sz w:val="26"/>
                <w:szCs w:val="26"/>
              </w:rPr>
              <w:t>) for this system then</w:t>
            </w:r>
            <w:r w:rsidR="008C2BE1">
              <w:rPr>
                <w:rFonts w:ascii="Times New Roman" w:hAnsi="Times New Roman" w:cs="Times New Roman"/>
                <w:sz w:val="26"/>
                <w:szCs w:val="26"/>
              </w:rPr>
              <w:t xml:space="preserve"> answer: </w:t>
            </w:r>
            <w:r w:rsidR="008C2BE1" w:rsidRPr="008C2BE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)</w:t>
            </w:r>
            <w:r w:rsidRPr="008C2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BE1">
              <w:rPr>
                <w:rFonts w:ascii="Times New Roman" w:hAnsi="Times New Roman" w:cs="Times New Roman"/>
                <w:sz w:val="26"/>
                <w:szCs w:val="26"/>
              </w:rPr>
              <w:t>what is the order and the type of this O.L.</w:t>
            </w:r>
            <w:r w:rsidR="00B71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BE1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  <w:p w:rsidR="00923CE4" w:rsidRPr="008C2BE1" w:rsidRDefault="008C2BE1" w:rsidP="008C2BE1">
            <w:pPr>
              <w:pStyle w:val="a1"/>
              <w:tabs>
                <w:tab w:val="decimal" w:pos="441"/>
              </w:tabs>
              <w:bidi w:val="0"/>
              <w:ind w:left="171" w:hanging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8C2BE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b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CE4" w:rsidRPr="008C2BE1">
              <w:rPr>
                <w:rFonts w:ascii="Times New Roman" w:hAnsi="Times New Roman" w:cs="Times New Roman"/>
                <w:sz w:val="26"/>
                <w:szCs w:val="26"/>
              </w:rPr>
              <w:t xml:space="preserve">state the complete range of </w:t>
            </w:r>
            <w:r w:rsidR="00923CE4" w:rsidRPr="008C2BE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</w:t>
            </w:r>
            <w:r w:rsidR="00923CE4" w:rsidRPr="008C2BE1">
              <w:rPr>
                <w:rFonts w:ascii="Times New Roman" w:hAnsi="Times New Roman" w:cs="Times New Roman"/>
                <w:sz w:val="26"/>
                <w:szCs w:val="26"/>
              </w:rPr>
              <w:t xml:space="preserve"> for which the system is stable using root locus</w:t>
            </w:r>
            <w:r w:rsidR="00923CE4" w:rsidRPr="008C2B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4D57" w:rsidRPr="00B677D8" w:rsidRDefault="00694D57" w:rsidP="009C4379">
            <w:pPr>
              <w:pBdr>
                <w:top w:val="thickThinSmallGap" w:sz="18" w:space="1" w:color="auto"/>
              </w:pBdr>
              <w:bidi w:val="0"/>
              <w:spacing w:line="360" w:lineRule="auto"/>
              <w:ind w:left="176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lang w:bidi="ar-IQ"/>
              </w:rPr>
            </w:pPr>
          </w:p>
          <w:p w:rsidR="00B677D8" w:rsidRPr="00B677D8" w:rsidRDefault="00B677D8" w:rsidP="00954317">
            <w:pPr>
              <w:bidi w:val="0"/>
              <w:ind w:left="86"/>
              <w:jc w:val="both"/>
              <w:rPr>
                <w:b/>
                <w:bCs/>
                <w:sz w:val="6"/>
                <w:szCs w:val="6"/>
                <w:u w:val="single"/>
              </w:rPr>
            </w:pPr>
          </w:p>
          <w:p w:rsidR="00954317" w:rsidRPr="009E4711" w:rsidRDefault="00954317" w:rsidP="00B71966">
            <w:pPr>
              <w:bidi w:val="0"/>
              <w:ind w:left="86"/>
              <w:jc w:val="both"/>
              <w:rPr>
                <w:sz w:val="26"/>
                <w:szCs w:val="26"/>
              </w:rPr>
            </w:pPr>
            <w:r w:rsidRPr="009C21F5">
              <w:rPr>
                <w:b/>
                <w:bCs/>
                <w:sz w:val="26"/>
                <w:szCs w:val="26"/>
                <w:u w:val="single"/>
              </w:rPr>
              <w:t>Q</w:t>
            </w:r>
            <w:r w:rsidR="00B71966">
              <w:rPr>
                <w:b/>
                <w:bCs/>
                <w:sz w:val="26"/>
                <w:szCs w:val="26"/>
                <w:u w:val="single"/>
              </w:rPr>
              <w:t>2</w:t>
            </w:r>
            <w:r w:rsidRPr="009C21F5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9C21F5">
              <w:rPr>
                <w:sz w:val="26"/>
                <w:szCs w:val="26"/>
              </w:rPr>
              <w:t xml:space="preserve"> </w:t>
            </w:r>
            <w:r w:rsidRPr="009E4711">
              <w:rPr>
                <w:sz w:val="26"/>
                <w:szCs w:val="26"/>
              </w:rPr>
              <w:t xml:space="preserve">answer </w:t>
            </w:r>
            <w:r w:rsidRPr="009E4711">
              <w:rPr>
                <w:b/>
                <w:bCs/>
                <w:sz w:val="26"/>
                <w:szCs w:val="26"/>
                <w:u w:val="single"/>
              </w:rPr>
              <w:t>One</w:t>
            </w:r>
            <w:r w:rsidRPr="009E4711">
              <w:rPr>
                <w:sz w:val="26"/>
                <w:szCs w:val="26"/>
              </w:rPr>
              <w:t xml:space="preserve"> from:</w:t>
            </w:r>
            <w:r w:rsidRPr="009C21F5">
              <w:rPr>
                <w:b/>
                <w:bCs/>
                <w:sz w:val="26"/>
                <w:szCs w:val="26"/>
              </w:rPr>
              <w:t xml:space="preserve"> (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C21F5">
              <w:rPr>
                <w:b/>
                <w:bCs/>
                <w:sz w:val="26"/>
                <w:szCs w:val="26"/>
              </w:rPr>
              <w:t>Marks)</w:t>
            </w:r>
          </w:p>
          <w:p w:rsidR="00540DE7" w:rsidRDefault="00540DE7" w:rsidP="00923CE4">
            <w:pPr>
              <w:pStyle w:val="a0"/>
              <w:bidi w:val="0"/>
              <w:ind w:left="441" w:right="122" w:firstLine="9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B43E39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A</w:t>
            </w:r>
            <w:r w:rsidR="00C44B2E" w:rsidRPr="00B43E39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)</w:t>
            </w:r>
            <w:r w:rsidRPr="00B43E3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44B2E" w:rsidRPr="00540DE7">
              <w:rPr>
                <w:rFonts w:asciiTheme="majorBidi" w:hAnsiTheme="majorBidi" w:cstheme="majorBidi"/>
                <w:sz w:val="26"/>
                <w:szCs w:val="26"/>
              </w:rPr>
              <w:t xml:space="preserve">if the D.E for second order C.L system is:  </w:t>
            </w:r>
            <w:r w:rsidR="00C44B2E" w:rsidRPr="00540DE7">
              <w:rPr>
                <w:rFonts w:asciiTheme="majorBidi" w:hAnsiTheme="majorBidi" w:cstheme="majorBidi"/>
                <w:position w:val="-28"/>
                <w:sz w:val="26"/>
                <w:szCs w:val="26"/>
              </w:rPr>
              <w:object w:dxaOrig="2020" w:dyaOrig="740">
                <v:shape id="_x0000_i1025" type="#_x0000_t75" style="width:101.25pt;height:36.75pt" o:ole="">
                  <v:imagedata r:id="rId11" o:title=""/>
                </v:shape>
                <o:OLEObject Type="Embed" ProgID="Equation.3" ShapeID="_x0000_i1025" DrawAspect="Content" ObjectID="_1579010615" r:id="rId12"/>
              </w:object>
            </w:r>
            <w:r w:rsidR="00C44B2E" w:rsidRPr="00540DE7">
              <w:rPr>
                <w:rFonts w:asciiTheme="majorBidi" w:hAnsiTheme="majorBidi" w:cstheme="majorBidi"/>
                <w:sz w:val="26"/>
                <w:szCs w:val="26"/>
              </w:rPr>
              <w:t>, the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:rsidR="00954317" w:rsidRDefault="00C44B2E" w:rsidP="00540DE7">
            <w:pPr>
              <w:pStyle w:val="a0"/>
              <w:bidi w:val="0"/>
              <w:ind w:left="986" w:right="122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40DE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B43E39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i)</w:t>
            </w:r>
            <w:r w:rsidRPr="00540DE7">
              <w:rPr>
                <w:rFonts w:asciiTheme="majorBidi" w:hAnsiTheme="majorBidi" w:cstheme="majorBidi"/>
                <w:sz w:val="26"/>
                <w:szCs w:val="26"/>
              </w:rPr>
              <w:t xml:space="preserve"> Determine the values of </w:t>
            </w:r>
            <w:r w:rsidRPr="00540DE7">
              <w:rPr>
                <w:rFonts w:asciiTheme="majorBidi" w:hAnsiTheme="majorBidi" w:cstheme="majorBidi"/>
                <w:position w:val="-12"/>
                <w:sz w:val="26"/>
                <w:szCs w:val="26"/>
              </w:rPr>
              <w:object w:dxaOrig="740" w:dyaOrig="360">
                <v:shape id="_x0000_i1026" type="#_x0000_t75" style="width:36.75pt;height:18pt" o:ole="">
                  <v:imagedata r:id="rId13" o:title=""/>
                </v:shape>
                <o:OLEObject Type="Embed" ProgID="Equation.3" ShapeID="_x0000_i1026" DrawAspect="Content" ObjectID="_1579010616" r:id="rId14"/>
              </w:object>
            </w:r>
            <w:r w:rsidRPr="00540DE7">
              <w:rPr>
                <w:rFonts w:asciiTheme="majorBidi" w:hAnsiTheme="majorBidi" w:cstheme="majorBidi"/>
                <w:sz w:val="26"/>
                <w:szCs w:val="26"/>
              </w:rPr>
              <w:t xml:space="preserve">? at </w:t>
            </w:r>
            <w:r w:rsidRPr="00540DE7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</w:t>
            </w:r>
            <w:r w:rsidRPr="00540DE7">
              <w:rPr>
                <w:rFonts w:asciiTheme="majorBidi" w:hAnsiTheme="majorBidi" w:cstheme="majorBidi"/>
                <w:sz w:val="26"/>
                <w:szCs w:val="26"/>
              </w:rPr>
              <w:t>=1 sec., If unit impulse input is apply to test this system</w:t>
            </w:r>
            <w:r w:rsidR="00540DE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540DE7" w:rsidRPr="00540DE7" w:rsidRDefault="00B43E39" w:rsidP="00540DE7">
            <w:pPr>
              <w:pStyle w:val="a0"/>
              <w:bidi w:val="0"/>
              <w:ind w:left="986" w:right="122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540DE7" w:rsidRPr="00B43E39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ii)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s the output response oscillated?</w:t>
            </w:r>
            <w:r w:rsidR="00CD541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D5412">
              <w:rPr>
                <w:rFonts w:asciiTheme="majorBidi" w:hAnsiTheme="majorBidi" w:cstheme="majorBidi"/>
                <w:sz w:val="26"/>
                <w:szCs w:val="26"/>
              </w:rPr>
              <w:t xml:space="preserve">stable?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Justify your answer. </w:t>
            </w:r>
          </w:p>
          <w:p w:rsidR="00923CE4" w:rsidRDefault="00923CE4" w:rsidP="00923CE4">
            <w:pPr>
              <w:bidi w:val="0"/>
              <w:ind w:left="531" w:right="122" w:hanging="85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954317" w:rsidRPr="00EC3E47">
              <w:rPr>
                <w:b/>
                <w:bCs/>
                <w:sz w:val="26"/>
                <w:szCs w:val="26"/>
                <w:u w:val="single"/>
              </w:rPr>
              <w:t>B)</w:t>
            </w:r>
            <w:r w:rsidR="00954317">
              <w:rPr>
                <w:sz w:val="26"/>
                <w:szCs w:val="26"/>
              </w:rPr>
              <w:t xml:space="preserve"> </w:t>
            </w:r>
            <w:r w:rsidRPr="00923CE4">
              <w:rPr>
                <w:sz w:val="26"/>
                <w:szCs w:val="26"/>
              </w:rPr>
              <w:t>Consider the C.L system;</w:t>
            </w:r>
          </w:p>
          <w:p w:rsidR="008C2BE1" w:rsidRPr="008C2BE1" w:rsidRDefault="008C2BE1" w:rsidP="008C2BE1">
            <w:pPr>
              <w:bidi w:val="0"/>
              <w:ind w:left="531" w:right="122" w:hanging="85"/>
              <w:jc w:val="both"/>
              <w:rPr>
                <w:sz w:val="4"/>
                <w:szCs w:val="4"/>
              </w:rPr>
            </w:pPr>
          </w:p>
          <w:p w:rsidR="00923CE4" w:rsidRDefault="00923CE4" w:rsidP="008C2BE1">
            <w:pPr>
              <w:bidi w:val="0"/>
              <w:ind w:left="-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3C19AF">
              <w:rPr>
                <w:b/>
                <w:bCs/>
                <w:position w:val="-80"/>
                <w:sz w:val="28"/>
                <w:szCs w:val="28"/>
              </w:rPr>
              <w:object w:dxaOrig="3300" w:dyaOrig="1740">
                <v:shape id="_x0000_i1027" type="#_x0000_t75" style="width:165pt;height:87pt" o:ole="">
                  <v:imagedata r:id="rId15" o:title=""/>
                </v:shape>
                <o:OLEObject Type="Embed" ProgID="Equation.3" ShapeID="_x0000_i1027" DrawAspect="Content" ObjectID="_1579010617" r:id="rId16"/>
              </w:object>
            </w:r>
          </w:p>
          <w:p w:rsidR="00923CE4" w:rsidRPr="00923CE4" w:rsidRDefault="00923CE4" w:rsidP="00057C3B">
            <w:pPr>
              <w:pStyle w:val="a1"/>
              <w:bidi w:val="0"/>
              <w:ind w:left="261" w:hanging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(</w:t>
            </w: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C3B">
              <w:rPr>
                <w:rFonts w:ascii="Times New Roman" w:hAnsi="Times New Roman" w:cs="Times New Roman"/>
                <w:sz w:val="26"/>
                <w:szCs w:val="26"/>
              </w:rPr>
              <w:t>Draw</w:t>
            </w:r>
            <w:r w:rsidR="008C2BE1">
              <w:rPr>
                <w:rFonts w:ascii="Times New Roman" w:hAnsi="Times New Roman" w:cs="Times New Roman"/>
                <w:sz w:val="26"/>
                <w:szCs w:val="26"/>
              </w:rPr>
              <w:t xml:space="preserve"> the states diagram </w:t>
            </w: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>for this C.L system.</w:t>
            </w:r>
          </w:p>
          <w:p w:rsidR="00923CE4" w:rsidRDefault="00923CE4" w:rsidP="00057C3B">
            <w:pPr>
              <w:pStyle w:val="a1"/>
              <w:bidi w:val="0"/>
              <w:ind w:left="351" w:hanging="351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923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C3B" w:rsidRPr="008C2BE1">
              <w:rPr>
                <w:rFonts w:ascii="Times New Roman" w:hAnsi="Times New Roman" w:cs="Times New Roman"/>
                <w:sz w:val="26"/>
                <w:szCs w:val="26"/>
              </w:rPr>
              <w:t xml:space="preserve">determine the values a, b, c, and </w:t>
            </w:r>
            <w:r w:rsidR="00057C3B" w:rsidRPr="008C2BE1">
              <w:rPr>
                <w:rFonts w:ascii="Times New Roman" w:hAnsi="Times New Roman" w:cs="Times New Roman"/>
                <w:b/>
                <w:bCs/>
                <w:position w:val="-6"/>
                <w:sz w:val="26"/>
                <w:szCs w:val="26"/>
              </w:rPr>
              <w:object w:dxaOrig="220" w:dyaOrig="300">
                <v:shape id="_x0000_i1029" type="#_x0000_t75" style="width:11.25pt;height:15pt" o:ole="">
                  <v:imagedata r:id="rId17" o:title=""/>
                </v:shape>
                <o:OLEObject Type="Embed" ProgID="Equation.3" ShapeID="_x0000_i1029" DrawAspect="Content" ObjectID="_1579010618" r:id="rId18"/>
              </w:object>
            </w:r>
            <w:r w:rsidR="00057C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 xml:space="preserve">if the output time response for the above  system is given </w:t>
            </w:r>
            <w:r w:rsidR="00057C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23CE4">
              <w:rPr>
                <w:rFonts w:ascii="Times New Roman" w:hAnsi="Times New Roman" w:cs="Times New Roman"/>
                <w:sz w:val="26"/>
                <w:szCs w:val="26"/>
              </w:rPr>
              <w:t xml:space="preserve">by the following Equation: </w:t>
            </w:r>
            <w:r w:rsidRPr="00D22793">
              <w:rPr>
                <w:rFonts w:ascii="Times New Roman" w:hAnsi="Times New Roman" w:cs="Times New Roman"/>
                <w:b/>
                <w:bCs/>
                <w:position w:val="-28"/>
                <w:sz w:val="28"/>
                <w:szCs w:val="28"/>
              </w:rPr>
              <w:object w:dxaOrig="2820" w:dyaOrig="760">
                <v:shape id="_x0000_i1028" type="#_x0000_t75" style="width:141pt;height:38.25pt" o:ole="">
                  <v:imagedata r:id="rId19" o:title=""/>
                </v:shape>
                <o:OLEObject Type="Embed" ProgID="Equation.3" ShapeID="_x0000_i1028" DrawAspect="Content" ObjectID="_1579010619" r:id="rId20"/>
              </w:object>
            </w:r>
          </w:p>
          <w:p w:rsidR="00B71966" w:rsidRPr="00B677D8" w:rsidRDefault="00057C3B" w:rsidP="00B71966">
            <w:pPr>
              <w:pBdr>
                <w:top w:val="thickThinSmallGap" w:sz="18" w:space="1" w:color="auto"/>
              </w:pBdr>
              <w:bidi w:val="0"/>
              <w:spacing w:line="360" w:lineRule="auto"/>
              <w:ind w:left="176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lang w:bidi="ar-IQ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B71966" w:rsidRPr="00B677D8" w:rsidRDefault="00B71966" w:rsidP="00B71966">
            <w:pPr>
              <w:bidi w:val="0"/>
              <w:ind w:left="86"/>
              <w:jc w:val="both"/>
              <w:rPr>
                <w:b/>
                <w:bCs/>
                <w:sz w:val="6"/>
                <w:szCs w:val="6"/>
                <w:u w:val="single"/>
              </w:rPr>
            </w:pPr>
          </w:p>
          <w:p w:rsidR="00B71966" w:rsidRPr="009E4711" w:rsidRDefault="00B71966" w:rsidP="00B71966">
            <w:pPr>
              <w:bidi w:val="0"/>
              <w:ind w:left="86"/>
              <w:jc w:val="both"/>
              <w:rPr>
                <w:sz w:val="26"/>
                <w:szCs w:val="26"/>
              </w:rPr>
            </w:pPr>
            <w:r w:rsidRPr="009C21F5">
              <w:rPr>
                <w:b/>
                <w:bCs/>
                <w:sz w:val="26"/>
                <w:szCs w:val="26"/>
                <w:u w:val="single"/>
              </w:rPr>
              <w:t>Q</w:t>
            </w:r>
            <w:r>
              <w:rPr>
                <w:b/>
                <w:bCs/>
                <w:sz w:val="26"/>
                <w:szCs w:val="26"/>
                <w:u w:val="single"/>
              </w:rPr>
              <w:t>3</w:t>
            </w:r>
            <w:r w:rsidRPr="009C21F5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9C21F5">
              <w:rPr>
                <w:sz w:val="26"/>
                <w:szCs w:val="26"/>
              </w:rPr>
              <w:t xml:space="preserve"> </w:t>
            </w:r>
            <w:r w:rsidRPr="00742960">
              <w:rPr>
                <w:sz w:val="26"/>
                <w:szCs w:val="26"/>
              </w:rPr>
              <w:t xml:space="preserve">Answer </w:t>
            </w:r>
            <w:r w:rsidRPr="00742960">
              <w:rPr>
                <w:b/>
                <w:bCs/>
                <w:sz w:val="26"/>
                <w:szCs w:val="26"/>
                <w:u w:val="single"/>
              </w:rPr>
              <w:t>Two</w:t>
            </w:r>
            <w:r w:rsidRPr="00742960">
              <w:rPr>
                <w:sz w:val="26"/>
                <w:szCs w:val="26"/>
              </w:rPr>
              <w:t xml:space="preserve"> from following:</w:t>
            </w:r>
            <w:r w:rsidRPr="009C21F5">
              <w:rPr>
                <w:b/>
                <w:bCs/>
                <w:sz w:val="26"/>
                <w:szCs w:val="26"/>
              </w:rPr>
              <w:t xml:space="preserve"> (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C21F5">
              <w:rPr>
                <w:b/>
                <w:bCs/>
                <w:sz w:val="26"/>
                <w:szCs w:val="26"/>
              </w:rPr>
              <w:t>Marks)</w:t>
            </w:r>
          </w:p>
          <w:p w:rsidR="00B71966" w:rsidRDefault="00B71966" w:rsidP="00B71966">
            <w:pPr>
              <w:tabs>
                <w:tab w:val="left" w:pos="9682"/>
                <w:tab w:val="left" w:pos="9781"/>
              </w:tabs>
              <w:ind w:left="-384" w:right="711"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a</w:t>
            </w:r>
            <w:r w:rsidRPr="000C3BD5">
              <w:rPr>
                <w:b/>
                <w:bCs/>
                <w:sz w:val="26"/>
                <w:szCs w:val="26"/>
                <w:u w:val="single"/>
              </w:rPr>
              <w:t>)</w:t>
            </w:r>
            <w:r w:rsidRPr="000C3BD5">
              <w:rPr>
                <w:sz w:val="26"/>
                <w:szCs w:val="26"/>
              </w:rPr>
              <w:t xml:space="preserve"> </w:t>
            </w:r>
            <w:r w:rsidRPr="000012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e output of a system is given by </w:t>
            </w:r>
            <w:r>
              <w:rPr>
                <w:position w:val="-10"/>
                <w:sz w:val="26"/>
                <w:szCs w:val="26"/>
              </w:rPr>
              <w:t xml:space="preserve"> </w:t>
            </w:r>
            <w:r>
              <w:rPr>
                <w:position w:val="-10"/>
                <w:sz w:val="26"/>
                <w:szCs w:val="26"/>
              </w:rPr>
              <w:object w:dxaOrig="2205" w:dyaOrig="375">
                <v:shape id="_x0000_i1033" type="#_x0000_t75" style="width:110.25pt;height:18.75pt" o:ole="">
                  <v:imagedata r:id="rId21" o:title=""/>
                </v:shape>
                <o:OLEObject Type="Embed" ProgID="Equation.3" ShapeID="_x0000_i1033" DrawAspect="Content" ObjectID="_1579010620" r:id="rId22"/>
              </w:object>
            </w:r>
            <w:r>
              <w:rPr>
                <w:sz w:val="26"/>
                <w:szCs w:val="26"/>
              </w:rPr>
              <w:t>, determine the D.E if the input</w:t>
            </w:r>
          </w:p>
          <w:p w:rsidR="00B71966" w:rsidRDefault="00B71966" w:rsidP="00B71966">
            <w:pPr>
              <w:tabs>
                <w:tab w:val="left" w:pos="9682"/>
                <w:tab w:val="left" w:pos="9781"/>
              </w:tabs>
              <w:ind w:left="-384" w:right="7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s unit step,</w:t>
            </w:r>
          </w:p>
          <w:p w:rsidR="00B71966" w:rsidRDefault="00B71966" w:rsidP="00B71966">
            <w:pPr>
              <w:pStyle w:val="1"/>
              <w:bidi w:val="0"/>
              <w:ind w:left="6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</w:t>
            </w:r>
            <w:r w:rsidRPr="0000124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ve the 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s.s</w:t>
            </w:r>
            <w:r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75" w:dyaOrig="270">
                <v:shape id="_x0000_i1031" type="#_x0000_t75" style="width:18.75pt;height:13.5pt" o:ole="">
                  <v:imagedata r:id="rId23" o:title=""/>
                </v:shape>
                <o:OLEObject Type="Embed" ProgID="Equation.3" ShapeID="_x0000_i1031" DrawAspect="Content" ObjectID="_1579010621" r:id="rId2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 a unity f/b system with plant of type two third order (which has a    pole at -3 and k=5) if the input </w:t>
            </w:r>
            <w:r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85" w:dyaOrig="375">
                <v:shape id="_x0000_i1032" type="#_x0000_t75" style="width:74.25pt;height:18.75pt" o:ole="">
                  <v:imagedata r:id="rId25" o:title=""/>
                </v:shape>
                <o:OLEObject Type="Embed" ProgID="Equation.3" ShapeID="_x0000_i1032" DrawAspect="Content" ObjectID="_1579010622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3CE4" w:rsidRPr="008C2BE1" w:rsidRDefault="00B71966" w:rsidP="00FB255D">
            <w:pPr>
              <w:pStyle w:val="a1"/>
              <w:bidi w:val="0"/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43E3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513D5">
              <w:rPr>
                <w:rFonts w:ascii="Times New Roman" w:hAnsi="Times New Roman" w:cs="Times New Roman"/>
                <w:sz w:val="26"/>
                <w:szCs w:val="26"/>
              </w:rPr>
              <w:t>For the block diagram shown in Fig.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13D5">
              <w:rPr>
                <w:rFonts w:ascii="Times New Roman" w:hAnsi="Times New Roman" w:cs="Times New Roman"/>
                <w:sz w:val="26"/>
                <w:szCs w:val="26"/>
              </w:rPr>
              <w:t>). Obtain the overall T.F if G</w:t>
            </w:r>
            <w:r w:rsidRPr="00E513D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513D5">
              <w:rPr>
                <w:rFonts w:ascii="Times New Roman" w:hAnsi="Times New Roman" w:cs="Times New Roman"/>
                <w:sz w:val="26"/>
                <w:szCs w:val="26"/>
              </w:rPr>
              <w:t>=G</w:t>
            </w:r>
            <w:r w:rsidRPr="00E513D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513D5">
              <w:rPr>
                <w:rFonts w:ascii="Times New Roman" w:hAnsi="Times New Roman" w:cs="Times New Roman"/>
                <w:sz w:val="26"/>
                <w:szCs w:val="26"/>
              </w:rPr>
              <w:t>=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5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001E" w:rsidRDefault="0088001E" w:rsidP="009C4379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15F" w:rsidRDefault="00B2215F" w:rsidP="00B2215F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15F" w:rsidRDefault="00B2215F" w:rsidP="00B2215F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E1" w:rsidRDefault="008C2BE1" w:rsidP="00B677D8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E1" w:rsidRDefault="008C2BE1" w:rsidP="008C2BE1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7D8" w:rsidRDefault="008230A5" w:rsidP="008C2BE1">
            <w:pPr>
              <w:pStyle w:val="a"/>
              <w:bidi w:val="0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bCs/>
                <w:i/>
                <w:iCs/>
                <w:noProof/>
                <w:sz w:val="26"/>
                <w:szCs w:val="2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0568D4F" wp14:editId="7378046F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86055</wp:posOffset>
                      </wp:positionV>
                      <wp:extent cx="3525520" cy="1412240"/>
                      <wp:effectExtent l="16510" t="3810" r="20320" b="1270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5520" cy="1412240"/>
                                <a:chOff x="1601" y="3041"/>
                                <a:chExt cx="5552" cy="2224"/>
                              </a:xfrm>
                            </wpg:grpSpPr>
                            <wps:wsp>
                              <wps:cNvPr id="2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7" y="3277"/>
                                  <a:ext cx="437" cy="4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1" y="3514"/>
                                  <a:ext cx="1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4" y="3513"/>
                                  <a:ext cx="6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8" y="3325"/>
                                  <a:ext cx="772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30A5" w:rsidRPr="003D4F74" w:rsidRDefault="008230A5" w:rsidP="008230A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3D4F74">
                                      <w:rPr>
                                        <w:b/>
                                        <w:bCs/>
                                      </w:rPr>
                                      <w:t>G</w:t>
                                    </w:r>
                                    <w:r w:rsidRPr="003D4F74">
                                      <w:rPr>
                                        <w:b/>
                                        <w:bCs/>
                                      </w:rPr>
                                      <w:softHyphen/>
                                    </w:r>
                                    <w:r w:rsidRPr="003D4F74"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28" y="4254"/>
                                  <a:ext cx="852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26" y="3666"/>
                                  <a:ext cx="0" cy="5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8" y="4647"/>
                                  <a:ext cx="426" cy="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0" y="3514"/>
                                  <a:ext cx="13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8" y="4044"/>
                                  <a:ext cx="772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30A5" w:rsidRPr="003D4F74" w:rsidRDefault="008230A5" w:rsidP="008230A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D4F74">
                                      <w:rPr>
                                        <w:b/>
                                        <w:bCs/>
                                      </w:rPr>
                                      <w:t>G</w:t>
                                    </w:r>
                                    <w:r w:rsidRPr="003D4F74"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2" y="3514"/>
                                  <a:ext cx="11" cy="8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08" y="4325"/>
                                  <a:ext cx="5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6" y="3513"/>
                                  <a:ext cx="6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8" y="3310"/>
                                  <a:ext cx="380" cy="4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9" y="4265"/>
                                  <a:ext cx="0" cy="5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9" y="4861"/>
                                  <a:ext cx="4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3" y="3514"/>
                                  <a:ext cx="23" cy="17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6" y="5265"/>
                                  <a:ext cx="21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24" y="5016"/>
                                  <a:ext cx="0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4" y="4861"/>
                                  <a:ext cx="17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72" y="3729"/>
                                  <a:ext cx="0" cy="1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3041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6" y="4481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3521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8" y="4853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1" y="3125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2" y="3605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Default="008230A5" w:rsidP="008230A5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8" y="3185"/>
                                  <a:ext cx="3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Pr="003D4F74" w:rsidRDefault="008230A5" w:rsidP="008230A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D4F74">
                                      <w:rPr>
                                        <w:b/>
                                        <w:bCs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6" y="3149"/>
                                  <a:ext cx="44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30A5" w:rsidRPr="003D4F74" w:rsidRDefault="008230A5" w:rsidP="008230A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D4F74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68D4F" id="Group 23" o:spid="_x0000_s1026" style="position:absolute;left:0;text-align:left;margin-left:107.2pt;margin-top:14.65pt;width:277.6pt;height:111.2pt;z-index:251763712" coordorigin="1601,3041" coordsize="5552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">
                      <v:oval id="Oval 15" o:spid="_x0000_s1027" style="position:absolute;left:3007;top:3277;width:43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18MQA&#10;AADbAAAADwAAAGRycy9kb3ducmV2LnhtbESP0WoCMRRE34X+Q7gFX0SzlVJlNUqRCqW0oKsfcNnc&#10;7i5NbtJNdLd+vSkIPg4zc4ZZrntrxJna0DhW8DTJQBCXTjdcKTgetuM5iBCRNRrHpOCPAqxXD4Ml&#10;5tp1vKdzESuRIBxyVFDH6HMpQ1mTxTBxnjh53661GJNsK6lb7BLcGjnNshdpseG0UKOnTU3lT3Gy&#10;CszXLLx9HMzpt/d+M8LPXXeRlVLDx/51ASJSH+/hW/tdK5g+w/+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dfDEAAAA2wAAAA8AAAAAAAAAAAAAAAAAmAIAAGRycy9k&#10;b3ducmV2LnhtbFBLBQYAAAAABAAEAPUAAACJAwAAAAA=&#10;" strokeweight="1.25pt">
                        <v:shadow on="t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8" type="#_x0000_t32" style="position:absolute;left:1601;top:3514;width:1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JbMEAAADbAAAADwAAAGRycy9kb3ducmV2LnhtbESPS4vCMBSF98L8h3AH3Gnqk6FjlEEU&#10;BXGhjvtrc6ct09yUJNr6740guDycx8eZLVpTiRs5X1pWMOgnIIgzq0vOFfye1r0vED4ga6wsk4I7&#10;eVjMPzozTLVt+EC3Y8hFHGGfooIihDqV0mcFGfR9WxNH7886gyFKl0vtsInjppLDJJlKgyVHQoE1&#10;LQvK/o9XE7lrP96s8my3HzST0e7i6DyeklLdz/bnG0SgNrzDr/ZWKxhO4P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klswQAAANsAAAAPAAAAAAAAAAAAAAAA&#10;AKECAABkcnMvZG93bnJldi54bWxQSwUGAAAAAAQABAD5AAAAjwMAAAAA&#10;" strokeweight="1.25pt">
                        <v:stroke endarrow="block"/>
                      </v:shape>
                      <v:shape id="AutoShape 17" o:spid="_x0000_s1029" type="#_x0000_t32" style="position:absolute;left:3444;top:3513;width: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TXG8IAAADbAAAADwAAAGRycy9kb3ducmV2LnhtbESPS4vCMBSF9wP+h3AFd2PqY4pUo4iM&#10;zIDMwtf+2lzbYnNTkozt/PuJILg8nMfHWaw6U4s7OV9ZVjAaJiCIc6srLhScjtv3GQgfkDXWlknB&#10;H3lYLXtvC8y0bXlP90MoRBxhn6GCMoQmk9LnJRn0Q9sQR+9qncEQpSukdtjGcVPLcZKk0mDFkVBi&#10;Q5uS8tvh10Tu1k+/Pot89zNqPya7i6PzNCWlBv1uPQcRqAuv8LP9rRWMU3h8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TXG8IAAADbAAAADwAAAAAAAAAAAAAA&#10;AAChAgAAZHJzL2Rvd25yZXYueG1sUEsFBgAAAAAEAAQA+QAAAJADAAAAAA==&#10;" strokeweight="1.2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30" type="#_x0000_t202" style="position:absolute;left:4078;top:3325;width:772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aHsUA&#10;AADbAAAADwAAAGRycy9kb3ducmV2LnhtbESPQWvCQBSE74L/YXmCN7NRsC1pVpFaQSgemubS2yP7&#10;mqRm34bsmqT59d1CweMwM98w6X40jeipc7VlBesoBkFcWF1zqSD/OK2eQDiPrLGxTAp+yMF+N5+l&#10;mGg78Dv1mS9FgLBLUEHlfZtI6YqKDLrItsTB+7KdQR9kV0rd4RDgppGbOH6QBmsOCxW29FJRcc1u&#10;RsHn8XI5FBlaM7l8ezu+Ta+9/FZquRgPzyA8jf4e/m+ftYLNI/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loexQAAANsAAAAPAAAAAAAAAAAAAAAAAJgCAABkcnMv&#10;ZG93bnJldi54bWxQSwUGAAAAAAQABAD1AAAAigMAAAAA&#10;" strokeweight="1.25pt">
                        <v:textbox>
                          <w:txbxContent>
                            <w:p w:rsidR="008230A5" w:rsidRPr="003D4F74" w:rsidRDefault="008230A5" w:rsidP="008230A5">
                              <w:pPr>
                                <w:jc w:val="center"/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3D4F74"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Pr="003D4F74">
                                <w:rPr>
                                  <w:b/>
                                  <w:bCs/>
                                </w:rPr>
                                <w:softHyphen/>
                              </w:r>
                              <w:r w:rsidRPr="003D4F74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9" o:spid="_x0000_s1031" type="#_x0000_t32" style="position:absolute;left:3228;top:4254;width:852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FIcEAAADbAAAADwAAAGRycy9kb3ducmV2LnhtbERPz2vCMBS+D/wfwhO8DE3nYYxqFBU2&#10;BGGsVRBvz+bZFJuXkmS1+++Xw2DHj+/3cj3YVvTkQ+NYwcssA0FcOd1wreB0fJ++gQgRWWPrmBT8&#10;UID1avS0xFy7BxfUl7EWKYRDjgpMjF0uZagMWQwz1xEn7ua8xZigr6X2+EjhtpXzLHuVFhtODQY7&#10;2hmq7uW3VZB9GP98uPSl++T71+FKptieC6Um42GzABFpiP/iP/deK5inselL+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eMUhwQAAANsAAAAPAAAAAAAAAAAAAAAA&#10;AKECAABkcnMvZG93bnJldi54bWxQSwUGAAAAAAQABAD5AAAAjwMAAAAA&#10;" strokeweight="1.25pt"/>
                      <v:shape id="AutoShape 20" o:spid="_x0000_s1032" type="#_x0000_t32" style="position:absolute;left:3226;top:3666;width:0;height:5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eMvsUAAADbAAAADwAAAGRycy9kb3ducmV2LnhtbESPzWrDMBCE74W+g9hCb7XcQEviRgml&#10;kDSQQ4njHHpbrI1lYq2MJf/k7aNCIcdh5pthluvJNmKgzteOFbwmKQji0umaKwXFcfMyB+EDssbG&#10;MSm4kof16vFhiZl2Ix9oyEMlYgn7DBWYENpMSl8asugT1xJH7+w6iyHKrpK6wzGW20bO0vRdWqw5&#10;Lhhs6ctQecl7q2C2Nz/5ttyOxaI/fLfm7XT8TTdKPT9Nnx8gAk3hHv6ndzpyC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eMvsUAAADbAAAADwAAAAAAAAAA&#10;AAAAAAChAgAAZHJzL2Rvd25yZXYueG1sUEsFBgAAAAAEAAQA+QAAAJMDAAAAAA==&#10;" strokeweight="1.25pt">
                        <v:stroke endarrow="block"/>
                      </v:shape>
                      <v:oval id="Oval 21" o:spid="_x0000_s1033" style="position:absolute;left:4188;top:4647;width:42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lLsEA&#10;AADbAAAADwAAAGRycy9kb3ducmV2LnhtbERP3WrCMBS+F/YO4Qy8kZm6gRvVtAxxIDLBqQ9waM7a&#10;suQka6Kte/rlQvDy4/tfloM14kJdaB0rmE0zEMSV0y3XCk7Hj6c3ECEiazSOScGVApTFw2iJuXY9&#10;f9HlEGuRQjjkqKCJ0edShqohi2HqPHHivl1nMSbY1VJ32Kdwa+Rzls2lxZZTQ4OeVg1VP4ezVWB2&#10;r2G9PZrz7+D9aoKf+/5P1kqNH4f3BYhIQ7yLb+6NVvCS1qc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S5S7BAAAA2wAAAA8AAAAAAAAAAAAAAAAAmAIAAGRycy9kb3du&#10;cmV2LnhtbFBLBQYAAAAABAAEAPUAAACGAwAAAAA=&#10;" strokeweight="1.25pt">
                        <v:shadow on="t"/>
                      </v:oval>
                      <v:shape id="AutoShape 22" o:spid="_x0000_s1034" type="#_x0000_t32" style="position:absolute;left:4850;top:3514;width:13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ZssIAAADbAAAADwAAAGRycy9kb3ducmV2LnhtbESPS2vCQBSF94L/YbhCdzpJfSCpo5RS&#10;URAXTev+NnNNgpk7YWZq4r93BKHLw3l8nNWmN424kvO1ZQXpJAFBXFhdc6ng53s7XoLwAVljY5kU&#10;3MjDZj0crDDTtuMvuuahFHGEfYYKqhDaTEpfVGTQT2xLHL2zdQZDlK6U2mEXx00jX5NkIQ3WHAkV&#10;tvRRUXHJ/0zkbv1s91kWh2PazaeHX0en2YKUehn1728gAvXhP/xs77WCaQq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TZssIAAADbAAAADwAAAAAAAAAAAAAA&#10;AAChAgAAZHJzL2Rvd25yZXYueG1sUEsFBgAAAAAEAAQA+QAAAJADAAAAAA==&#10;" strokeweight="1.25pt">
                        <v:stroke endarrow="block"/>
                      </v:shape>
                      <v:shape id="Text Box 23" o:spid="_x0000_s1035" type="#_x0000_t202" style="position:absolute;left:4078;top:4044;width:77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vW8UA&#10;AADbAAAADwAAAGRycy9kb3ducmV2LnhtbESPQWvCQBSE74L/YXmCN7NRaSlpVpFaQSgemubS2yP7&#10;mqRm34bsmqT59d1CweMwM98w6X40jeipc7VlBesoBkFcWF1zqSD/OK2eQDiPrLGxTAp+yMF+N5+l&#10;mGg78Dv1mS9FgLBLUEHlfZtI6YqKDLrItsTB+7KdQR9kV0rd4RDgppGbOH6UBmsOCxW29FJRcc1u&#10;RsHn8XI5FBlaM7n84XZ8m157+a3UcjEenkF4Gv09/N8+awXbD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9bxQAAANsAAAAPAAAAAAAAAAAAAAAAAJgCAABkcnMv&#10;ZG93bnJldi54bWxQSwUGAAAAAAQABAD1AAAAigMAAAAA&#10;" strokeweight="1.25pt">
                        <v:textbox>
                          <w:txbxContent>
                            <w:p w:rsidR="008230A5" w:rsidRPr="003D4F74" w:rsidRDefault="008230A5" w:rsidP="008230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D4F74"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Pr="003D4F74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4" o:spid="_x0000_s1036" type="#_x0000_t32" style="position:absolute;left:5442;top:3514;width:11;height:8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0Ur8YAAADbAAAADwAAAGRycy9kb3ducmV2LnhtbESPT2vCQBTE7wW/w/IEb3VjpSLRVcS2&#10;4KEW4p+Dt2f2mQSzb0N2TaKfvisUehxm5jfMfNmZUjRUu8KygtEwAkGcWl1wpuCw/3qdgnAeWWNp&#10;mRTcycFy0XuZY6xtywk1O5+JAGEXo4Lc+yqW0qU5GXRDWxEH72Jrgz7IOpO6xjbATSnfomgiDRYc&#10;FnKsaJ1Tet3djIL3W3s+TUacrLafH8fk0aQ/1+O3UoN+t5qB8NT5//Bfe6MVjMfw/BJ+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dFK/GAAAA2wAAAA8AAAAAAAAA&#10;AAAAAAAAoQIAAGRycy9kb3ducmV2LnhtbFBLBQYAAAAABAAEAPkAAACUAwAAAAA=&#10;" strokeweight="1.25pt"/>
                      <v:shape id="AutoShape 25" o:spid="_x0000_s1037" type="#_x0000_t32" style="position:absolute;left:4908;top:4325;width:5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1/cUAAADbAAAADwAAAGRycy9kb3ducmV2LnhtbESPT2vCQBTE7wW/w/IEb7rxT4tNXUUE&#10;tdBDMeqht0f2NRvMvg3Z1cRv7xaEHoeZ+Q2zWHW2EjdqfOlYwXiUgCDOnS65UHA6bodzED4ga6wc&#10;k4I7eVgtey8LTLVr+UC3LBQiQtinqMCEUKdS+tyQRT9yNXH0fl1jMUTZFFI32Ea4reQkSd6kxZLj&#10;gsGaNobyS3a1CiZf5jvb5bv29H497Gvzej7+JFulBv1u/QEiUBf+w8/2p1YwncHf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+1/cUAAADbAAAADwAAAAAAAAAA&#10;AAAAAAChAgAAZHJzL2Rvd25yZXYueG1sUEsFBgAAAAAEAAQA+QAAAJMDAAAAAA==&#10;" strokeweight="1.25pt">
                        <v:stroke endarrow="block"/>
                      </v:shape>
                      <v:shape id="AutoShape 26" o:spid="_x0000_s1038" type="#_x0000_t32" style="position:absolute;left:6516;top:3513;width: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fscEAAADbAAAADwAAAGRycy9kb3ducmV2LnhtbESPS4vCMBSF98L8h3AH3Gnqk6FjlEEU&#10;BXGhjvtrc6ct09yUJNr6740guDycx8eZLVpTiRs5X1pWMOgnIIgzq0vOFfye1r0vED4ga6wsk4I7&#10;eVjMPzozTLVt+EC3Y8hFHGGfooIihDqV0mcFGfR9WxNH7886gyFKl0vtsInjppLDJJlKgyVHQoE1&#10;LQvK/o9XE7lrP96s8my3HzST0e7i6DyeklLdz/bnG0SgNrzDr/ZWKxhN4P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9+xwQAAANsAAAAPAAAAAAAAAAAAAAAA&#10;AKECAABkcnMvZG93bnJldi54bWxQSwUGAAAAAAQABAD5AAAAjwMAAAAA&#10;" strokeweight="1.25pt">
                        <v:stroke endarrow="block"/>
                      </v:shape>
                      <v:oval id="Oval 27" o:spid="_x0000_s1039" style="position:absolute;left:6198;top:3310;width:38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YwcQA&#10;AADbAAAADwAAAGRycy9kb3ducmV2LnhtbESP0WoCMRRE3wv+Q7hCX6RmW8GWrVFEWihiwa79gMvm&#10;uruY3MRNdFe/3hSEPg4zc4aZLXprxJna0DhW8DzOQBCXTjdcKfjdfT69gQgRWaNxTAouFGAxHzzM&#10;MNeu4x86F7ESCcIhRwV1jD6XMpQ1WQxj54mTt3etxZhkW0ndYpfg1siXLJtKiw2nhRo9rWoqD8XJ&#10;KjDfr+FjvTOnY+/9aoSbbXeVlVKPw375DiJSH//D9/aXVjCZwt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2MHEAAAA2wAAAA8AAAAAAAAAAAAAAAAAmAIAAGRycy9k&#10;b3ducmV2LnhtbFBLBQYAAAAABAAEAPUAAACJAwAAAAA=&#10;" strokeweight="1.25pt">
                        <v:shadow on="t"/>
                      </v:oval>
                      <v:shape id="AutoShape 28" o:spid="_x0000_s1040" type="#_x0000_t32" style="position:absolute;left:3709;top:4265;width:0;height: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5vic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+NrA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b4nAAAAA2wAAAA8AAAAAAAAAAAAAAAAA&#10;oQIAAGRycy9kb3ducmV2LnhtbFBLBQYAAAAABAAEAPkAAACOAwAAAAA=&#10;" strokeweight="1.25pt"/>
                      <v:shape id="AutoShape 29" o:spid="_x0000_s1041" type="#_x0000_t32" style="position:absolute;left:3709;top:4861;width: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wL8AAAADbAAAADwAAAGRycy9kb3ducmV2LnhtbERPS2vCQBC+C/0PyxR60431gURXEam0&#10;IB583cfsNAnNzobdrUn/fedQ6PHje682vWvUg0KsPRsYjzJQxIW3NZcGrpf9cAEqJmSLjWcy8EMR&#10;NuunwQpz6zs+0eOcSiUhHHM0UKXU5lrHoiKHceRbYuE+fXCYBIZS24CdhLtGv2bZXDusWRoqbGlX&#10;UfF1/nbSu4/T97eyOBzH3WxyuAe6TedkzMtzv12CStSnf/Gf+8MamMhY+SI/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ecC/AAAAA2wAAAA8AAAAAAAAAAAAAAAAA&#10;oQIAAGRycy9kb3ducmV2LnhtbFBLBQYAAAAABAAEAPkAAACOAwAAAAA=&#10;" strokeweight="1.25pt">
                        <v:stroke endarrow="block"/>
                      </v:shape>
                      <v:shape id="AutoShape 30" o:spid="_x0000_s1042" type="#_x0000_t32" style="position:absolute;left:2223;top:3514;width:23;height:1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1eYMIAAADbAAAADwAAAGRycy9kb3ducmV2LnhtbESPzWrDMBCE74W+g9hAb42cJuTHjRJM&#10;IZCrk5DzYm1kU2vlWrKtvn1VKPQ4zMw3zP4YbStG6n3jWMFinoEgrpxu2Ci4XU+vWxA+IGtsHZOC&#10;b/JwPDw/7THXbuKSxkswIkHY56igDqHLpfRVTRb93HXEyXu43mJIsjdS9zgluG3lW5atpcWG00KN&#10;HX3UVH1eBqugLL/MffBxKraPuFnd9Mpmw1mpl1ks3kEEiuE//Nc+awXLHfx+S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1eYMIAAADbAAAADwAAAAAAAAAAAAAA&#10;AAChAgAAZHJzL2Rvd25yZXYueG1sUEsFBgAAAAAEAAQA+QAAAJADAAAAAA==&#10;" strokeweight="1.25pt"/>
                      <v:shape id="AutoShape 31" o:spid="_x0000_s1043" type="#_x0000_t32" style="position:absolute;left:2246;top:5265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EgL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ff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gYSAvgAAANsAAAAPAAAAAAAAAAAAAAAAAKEC&#10;AABkcnMvZG93bnJldi54bWxQSwUGAAAAAAQABAD5AAAAjAMAAAAA&#10;" strokeweight="1.25pt"/>
                      <v:shape id="AutoShape 32" o:spid="_x0000_s1044" type="#_x0000_t32" style="position:absolute;left:4424;top:5016;width:0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      <v:stroke endarrow="block"/>
                      </v:shape>
                      <v:shape id="AutoShape 33" o:spid="_x0000_s1045" type="#_x0000_t32" style="position:absolute;left:4614;top:4861;width:17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/bMAAAADbAAAADwAAAGRycy9kb3ducmV2LnhtbESPQYvCMBSE74L/ITxhb2uqFFeqaZGF&#10;Ba9V2fOjebbF5qU2qY3/3iwseBxm5htmXwTTiQcNrrWsYLVMQBBXVrdcK7icfz63IJxH1thZJgVP&#10;clDk89keM20nLulx8rWIEHYZKmi87zMpXdWQQbe0PXH0rnYw6KMcaqkHnCLcdHKdJBtpsOW40GBP&#10;3w1Vt9NoFJTlvf4dXZgO22v4Si86Ncl4VOpjEQ47EJ6Cf4f/20etIF3D35f4A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fv2zAAAAA2wAAAA8AAAAAAAAAAAAAAAAA&#10;oQIAAGRycy9kb3ducmV2LnhtbFBLBQYAAAAABAAEAPkAAACOAwAAAAA=&#10;" strokeweight="1.25pt"/>
                      <v:shape id="AutoShape 34" o:spid="_x0000_s1046" type="#_x0000_t32" style="position:absolute;left:6372;top:3729;width:0;height:1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e9MUAAADbAAAADwAAAGRycy9kb3ducmV2LnhtbESPT2vCQBTE7wW/w/IEb7rxT4tNXUUE&#10;tdBDMeqht0f2NRvMvg3Z1cRv7xaEHoeZ+Q2zWHW2EjdqfOlYwXiUgCDOnS65UHA6bodzED4ga6wc&#10;k4I7eVgtey8LTLVr+UC3LBQiQtinqMCEUKdS+tyQRT9yNXH0fl1jMUTZFFI32Ea4reQkSd6kxZLj&#10;gsGaNobyS3a1CiZf5jvb5bv29H497Gvzej7+JFulBv1u/QEiUBf+w8/2p1Ywm8Lf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Be9MUAAADbAAAADwAAAAAAAAAA&#10;AAAAAAChAgAAZHJzL2Rvd25yZXYueG1sUEsFBgAAAAAEAAQA+QAAAJMDAAAAAA==&#10;" strokeweight="1.25pt">
                        <v:stroke endarrow="block"/>
                      </v:shape>
                      <v:shape id="Text Box 35" o:spid="_x0000_s1047" type="#_x0000_t202" style="position:absolute;left:2638;top:3041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6" o:spid="_x0000_s1048" type="#_x0000_t202" style="position:absolute;left:3886;top:4481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7" o:spid="_x0000_s1049" type="#_x0000_t202" style="position:absolute;left:2866;top:3521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38" o:spid="_x0000_s1050" type="#_x0000_t202" style="position:absolute;left:4078;top:4853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9" o:spid="_x0000_s1051" type="#_x0000_t202" style="position:absolute;left:5901;top:3125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0" o:spid="_x0000_s1052" type="#_x0000_t202" style="position:absolute;left:6022;top:3605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8230A5" w:rsidRDefault="008230A5" w:rsidP="008230A5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1" o:spid="_x0000_s1053" type="#_x0000_t202" style="position:absolute;left:1618;top:3185;width:36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8230A5" w:rsidRPr="003D4F74" w:rsidRDefault="008230A5" w:rsidP="008230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4F74">
                                <w:rPr>
                                  <w:b/>
                                  <w:bCs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42" o:spid="_x0000_s1054" type="#_x0000_t202" style="position:absolute;left:6706;top:3149;width:44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8230A5" w:rsidRPr="003D4F74" w:rsidRDefault="008230A5" w:rsidP="008230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4F74"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563896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C70028" wp14:editId="355DE57C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69545</wp:posOffset>
                      </wp:positionV>
                      <wp:extent cx="1133475" cy="36576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0A5" w:rsidRPr="003D4F74" w:rsidRDefault="008230A5" w:rsidP="0056389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D4F74">
                                    <w:rPr>
                                      <w:b/>
                                      <w:bCs/>
                                    </w:rPr>
                                    <w:t>Fig.(</w:t>
                                  </w:r>
                                  <w:r w:rsidR="00563896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3D4F74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0028" id="Text Box 4" o:spid="_x0000_s1055" type="#_x0000_t202" style="position:absolute;left:0;text-align:left;margin-left:200.15pt;margin-top:13.35pt;width:89.25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HrugIAAME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" filled="f" stroked="f">
                      <v:textbox>
                        <w:txbxContent>
                          <w:p w:rsidR="008230A5" w:rsidRPr="003D4F74" w:rsidRDefault="008230A5" w:rsidP="00563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4F74">
                              <w:rPr>
                                <w:b/>
                                <w:bCs/>
                              </w:rPr>
                              <w:t>Fig.(</w:t>
                            </w:r>
                            <w:r w:rsidR="00563896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D4F74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A5" w:rsidRDefault="008230A5" w:rsidP="008230A5">
            <w:pPr>
              <w:pStyle w:val="a1"/>
              <w:bidi w:val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79" w:rsidRDefault="00C77279" w:rsidP="00C77279">
            <w:pPr>
              <w:tabs>
                <w:tab w:val="left" w:pos="4320"/>
              </w:tabs>
              <w:bidi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77279" w:rsidRDefault="00C77279" w:rsidP="00C77279">
            <w:pPr>
              <w:tabs>
                <w:tab w:val="left" w:pos="4320"/>
              </w:tabs>
              <w:bidi w:val="0"/>
              <w:jc w:val="center"/>
              <w:rPr>
                <w:sz w:val="28"/>
                <w:szCs w:val="28"/>
              </w:rPr>
            </w:pPr>
          </w:p>
          <w:p w:rsidR="00C77279" w:rsidRDefault="00C77279" w:rsidP="00C77279">
            <w:pPr>
              <w:tabs>
                <w:tab w:val="left" w:pos="4320"/>
              </w:tabs>
              <w:bidi w:val="0"/>
              <w:jc w:val="center"/>
              <w:rPr>
                <w:sz w:val="28"/>
                <w:szCs w:val="28"/>
              </w:rPr>
            </w:pPr>
          </w:p>
          <w:p w:rsidR="00C77279" w:rsidRDefault="00C77279" w:rsidP="00C77279">
            <w:pPr>
              <w:tabs>
                <w:tab w:val="left" w:pos="4320"/>
              </w:tabs>
              <w:bidi w:val="0"/>
              <w:jc w:val="center"/>
              <w:rPr>
                <w:sz w:val="28"/>
                <w:szCs w:val="28"/>
              </w:rPr>
            </w:pPr>
          </w:p>
          <w:p w:rsidR="00C77279" w:rsidRPr="009A0626" w:rsidRDefault="00C77279" w:rsidP="00C77279">
            <w:pPr>
              <w:tabs>
                <w:tab w:val="left" w:pos="4320"/>
              </w:tabs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042D2" w:rsidTr="00F739CB">
        <w:trPr>
          <w:trHeight w:val="772"/>
        </w:trPr>
        <w:tc>
          <w:tcPr>
            <w:tcW w:w="1049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14ED2" w:rsidRPr="00C14ED2" w:rsidRDefault="006042D2" w:rsidP="00F953CF">
            <w:pPr>
              <w:bidi w:val="0"/>
              <w:rPr>
                <w:sz w:val="22"/>
                <w:szCs w:val="22"/>
              </w:rPr>
            </w:pPr>
            <w:r w:rsidRPr="00C14ED2">
              <w:rPr>
                <w:b/>
                <w:bCs/>
                <w:sz w:val="22"/>
                <w:szCs w:val="22"/>
              </w:rPr>
              <w:lastRenderedPageBreak/>
              <w:t xml:space="preserve">Examiner: </w:t>
            </w:r>
            <w:r w:rsidR="00C14ED2">
              <w:rPr>
                <w:b/>
                <w:bCs/>
                <w:sz w:val="22"/>
                <w:szCs w:val="22"/>
              </w:rPr>
              <w:t xml:space="preserve">Ekhlas Hameed Karam </w:t>
            </w:r>
            <w:r w:rsidR="0085045E" w:rsidRPr="00C14ED2"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r w:rsidRPr="00C14ED2">
              <w:rPr>
                <w:b/>
                <w:bCs/>
                <w:sz w:val="22"/>
                <w:szCs w:val="22"/>
              </w:rPr>
              <w:t>Head of Department:</w:t>
            </w:r>
            <w:r w:rsidR="00C14ED2">
              <w:t xml:space="preserve"> </w:t>
            </w:r>
            <w:r w:rsidR="00C14ED2" w:rsidRPr="00C14ED2">
              <w:rPr>
                <w:b/>
                <w:bCs/>
                <w:sz w:val="22"/>
                <w:szCs w:val="22"/>
              </w:rPr>
              <w:t xml:space="preserve">Assist.Prof. Nasir Ahmad </w:t>
            </w:r>
          </w:p>
          <w:p w:rsidR="006042D2" w:rsidRPr="00C14ED2" w:rsidRDefault="006042D2" w:rsidP="0085045E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A305F" w:rsidRPr="00DB35C9" w:rsidRDefault="002A305F" w:rsidP="002A305F">
      <w:pPr>
        <w:bidi w:val="0"/>
        <w:jc w:val="both"/>
        <w:rPr>
          <w:sz w:val="18"/>
          <w:szCs w:val="18"/>
          <w:rtl/>
        </w:rPr>
      </w:pPr>
    </w:p>
    <w:p w:rsidR="00DB35C9" w:rsidRPr="000F5B5D" w:rsidRDefault="00DB35C9" w:rsidP="00DB35C9">
      <w:pPr>
        <w:bidi w:val="0"/>
        <w:jc w:val="both"/>
        <w:rPr>
          <w:sz w:val="28"/>
          <w:szCs w:val="28"/>
        </w:rPr>
      </w:pPr>
    </w:p>
    <w:sectPr w:rsidR="00DB35C9" w:rsidRPr="000F5B5D" w:rsidSect="00BC7916">
      <w:pgSz w:w="11906" w:h="16838"/>
      <w:pgMar w:top="284" w:right="851" w:bottom="9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84" w:rsidRDefault="00443D84" w:rsidP="00BC685F">
      <w:r>
        <w:separator/>
      </w:r>
    </w:p>
  </w:endnote>
  <w:endnote w:type="continuationSeparator" w:id="0">
    <w:p w:rsidR="00443D84" w:rsidRDefault="00443D84" w:rsidP="00BC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84" w:rsidRDefault="00443D84" w:rsidP="00BC685F">
      <w:r>
        <w:separator/>
      </w:r>
    </w:p>
  </w:footnote>
  <w:footnote w:type="continuationSeparator" w:id="0">
    <w:p w:rsidR="00443D84" w:rsidRDefault="00443D84" w:rsidP="00BC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2E91"/>
    <w:multiLevelType w:val="hybridMultilevel"/>
    <w:tmpl w:val="F280BCC6"/>
    <w:lvl w:ilvl="0" w:tplc="0818E88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36B05"/>
    <w:multiLevelType w:val="hybridMultilevel"/>
    <w:tmpl w:val="B5C26A20"/>
    <w:lvl w:ilvl="0" w:tplc="CAFCCE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E59"/>
    <w:multiLevelType w:val="hybridMultilevel"/>
    <w:tmpl w:val="E320DAB2"/>
    <w:lvl w:ilvl="0" w:tplc="6C2A29F8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  <w:sz w:val="26"/>
        <w:szCs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1B857657"/>
    <w:multiLevelType w:val="hybridMultilevel"/>
    <w:tmpl w:val="09E60020"/>
    <w:lvl w:ilvl="0" w:tplc="84785D5C">
      <w:start w:val="1"/>
      <w:numFmt w:val="lowerRoman"/>
      <w:lvlText w:val="%1-"/>
      <w:lvlJc w:val="left"/>
      <w:pPr>
        <w:ind w:left="75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FE581B"/>
    <w:multiLevelType w:val="hybridMultilevel"/>
    <w:tmpl w:val="098EF160"/>
    <w:lvl w:ilvl="0" w:tplc="BA1E925A">
      <w:start w:val="1"/>
      <w:numFmt w:val="lowerRoman"/>
      <w:lvlText w:val="(%1)"/>
      <w:lvlJc w:val="left"/>
      <w:pPr>
        <w:ind w:left="896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8185400"/>
    <w:multiLevelType w:val="hybridMultilevel"/>
    <w:tmpl w:val="DF1E0964"/>
    <w:lvl w:ilvl="0" w:tplc="7E5E584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5DD"/>
    <w:multiLevelType w:val="hybridMultilevel"/>
    <w:tmpl w:val="50A2A63A"/>
    <w:lvl w:ilvl="0" w:tplc="7ACA3CDE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CC72C8"/>
    <w:multiLevelType w:val="hybridMultilevel"/>
    <w:tmpl w:val="AED46B26"/>
    <w:lvl w:ilvl="0" w:tplc="4A808062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54DB2"/>
    <w:multiLevelType w:val="hybridMultilevel"/>
    <w:tmpl w:val="8870CC2A"/>
    <w:lvl w:ilvl="0" w:tplc="EDE4EFC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C13"/>
    <w:multiLevelType w:val="hybridMultilevel"/>
    <w:tmpl w:val="BC6AD82C"/>
    <w:lvl w:ilvl="0" w:tplc="8DA208DA">
      <w:start w:val="1"/>
      <w:numFmt w:val="upperLetter"/>
      <w:lvlText w:val="%1)"/>
      <w:lvlJc w:val="left"/>
      <w:pPr>
        <w:ind w:left="896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554C7D93"/>
    <w:multiLevelType w:val="hybridMultilevel"/>
    <w:tmpl w:val="40EE3F74"/>
    <w:lvl w:ilvl="0" w:tplc="14B49F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6913388A"/>
    <w:multiLevelType w:val="hybridMultilevel"/>
    <w:tmpl w:val="0FE41DB4"/>
    <w:lvl w:ilvl="0" w:tplc="DAC41EF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6949"/>
    <w:multiLevelType w:val="hybridMultilevel"/>
    <w:tmpl w:val="4C3274E0"/>
    <w:lvl w:ilvl="0" w:tplc="1018E2C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C4"/>
    <w:rsid w:val="00001727"/>
    <w:rsid w:val="00002AD1"/>
    <w:rsid w:val="000168EB"/>
    <w:rsid w:val="000205EF"/>
    <w:rsid w:val="00020EBB"/>
    <w:rsid w:val="000365A4"/>
    <w:rsid w:val="0005783C"/>
    <w:rsid w:val="00057C3B"/>
    <w:rsid w:val="00064F49"/>
    <w:rsid w:val="000725BE"/>
    <w:rsid w:val="00074828"/>
    <w:rsid w:val="00083082"/>
    <w:rsid w:val="00097151"/>
    <w:rsid w:val="000A11EA"/>
    <w:rsid w:val="000A7F66"/>
    <w:rsid w:val="000C03F9"/>
    <w:rsid w:val="000C11E1"/>
    <w:rsid w:val="000D2CB1"/>
    <w:rsid w:val="000D600A"/>
    <w:rsid w:val="000D605F"/>
    <w:rsid w:val="000F4A2D"/>
    <w:rsid w:val="000F5B5D"/>
    <w:rsid w:val="00130F0C"/>
    <w:rsid w:val="001549C7"/>
    <w:rsid w:val="00160324"/>
    <w:rsid w:val="00166C9D"/>
    <w:rsid w:val="001730CC"/>
    <w:rsid w:val="00173B82"/>
    <w:rsid w:val="00176CB8"/>
    <w:rsid w:val="00180D8C"/>
    <w:rsid w:val="0018454E"/>
    <w:rsid w:val="0018468B"/>
    <w:rsid w:val="001A2992"/>
    <w:rsid w:val="001A2FDD"/>
    <w:rsid w:val="001C190A"/>
    <w:rsid w:val="001C1CF3"/>
    <w:rsid w:val="001C75A4"/>
    <w:rsid w:val="001E5B55"/>
    <w:rsid w:val="001F1A5E"/>
    <w:rsid w:val="002003CE"/>
    <w:rsid w:val="002035E2"/>
    <w:rsid w:val="00203706"/>
    <w:rsid w:val="00210997"/>
    <w:rsid w:val="00212B3A"/>
    <w:rsid w:val="002278A0"/>
    <w:rsid w:val="0024061F"/>
    <w:rsid w:val="00240B24"/>
    <w:rsid w:val="002459E8"/>
    <w:rsid w:val="002529A5"/>
    <w:rsid w:val="002623AE"/>
    <w:rsid w:val="00262D30"/>
    <w:rsid w:val="00284DB2"/>
    <w:rsid w:val="00287A2B"/>
    <w:rsid w:val="00297B1E"/>
    <w:rsid w:val="002A17EC"/>
    <w:rsid w:val="002A305F"/>
    <w:rsid w:val="002D56DB"/>
    <w:rsid w:val="002D5EC3"/>
    <w:rsid w:val="002D6382"/>
    <w:rsid w:val="002E0E55"/>
    <w:rsid w:val="002E570B"/>
    <w:rsid w:val="002F1C72"/>
    <w:rsid w:val="002F5506"/>
    <w:rsid w:val="002F6340"/>
    <w:rsid w:val="0030489B"/>
    <w:rsid w:val="00305577"/>
    <w:rsid w:val="003075A9"/>
    <w:rsid w:val="0031438C"/>
    <w:rsid w:val="003212F9"/>
    <w:rsid w:val="003324EF"/>
    <w:rsid w:val="0034309F"/>
    <w:rsid w:val="003503AB"/>
    <w:rsid w:val="00350EFE"/>
    <w:rsid w:val="00354337"/>
    <w:rsid w:val="0035450C"/>
    <w:rsid w:val="00354B5A"/>
    <w:rsid w:val="00355516"/>
    <w:rsid w:val="0035597D"/>
    <w:rsid w:val="003746A4"/>
    <w:rsid w:val="003A4231"/>
    <w:rsid w:val="003B0778"/>
    <w:rsid w:val="003C4867"/>
    <w:rsid w:val="00411424"/>
    <w:rsid w:val="004245AE"/>
    <w:rsid w:val="00440908"/>
    <w:rsid w:val="00443D84"/>
    <w:rsid w:val="0045771E"/>
    <w:rsid w:val="004613F1"/>
    <w:rsid w:val="00464D48"/>
    <w:rsid w:val="00470936"/>
    <w:rsid w:val="004757EB"/>
    <w:rsid w:val="0048204C"/>
    <w:rsid w:val="00491D4C"/>
    <w:rsid w:val="004B3FCC"/>
    <w:rsid w:val="004B7ED4"/>
    <w:rsid w:val="004C04B2"/>
    <w:rsid w:val="004C6278"/>
    <w:rsid w:val="004D0826"/>
    <w:rsid w:val="004D5B74"/>
    <w:rsid w:val="004D6192"/>
    <w:rsid w:val="004D7CC9"/>
    <w:rsid w:val="00502070"/>
    <w:rsid w:val="00513F63"/>
    <w:rsid w:val="005371B1"/>
    <w:rsid w:val="005374D4"/>
    <w:rsid w:val="00540DE7"/>
    <w:rsid w:val="005428B2"/>
    <w:rsid w:val="00547A78"/>
    <w:rsid w:val="00563896"/>
    <w:rsid w:val="00565D7D"/>
    <w:rsid w:val="00575A1C"/>
    <w:rsid w:val="005A24FA"/>
    <w:rsid w:val="005A2E62"/>
    <w:rsid w:val="005C171C"/>
    <w:rsid w:val="005C293B"/>
    <w:rsid w:val="005D1D0F"/>
    <w:rsid w:val="006042D2"/>
    <w:rsid w:val="00610AA1"/>
    <w:rsid w:val="00611CE7"/>
    <w:rsid w:val="00622D15"/>
    <w:rsid w:val="006264AA"/>
    <w:rsid w:val="00640779"/>
    <w:rsid w:val="006423C4"/>
    <w:rsid w:val="00642B6B"/>
    <w:rsid w:val="00661E0D"/>
    <w:rsid w:val="00663C9F"/>
    <w:rsid w:val="006677C9"/>
    <w:rsid w:val="00676A9C"/>
    <w:rsid w:val="00681FCB"/>
    <w:rsid w:val="006903BA"/>
    <w:rsid w:val="00691716"/>
    <w:rsid w:val="00694D57"/>
    <w:rsid w:val="006A2C93"/>
    <w:rsid w:val="006A6415"/>
    <w:rsid w:val="006B084C"/>
    <w:rsid w:val="006B15E9"/>
    <w:rsid w:val="006B4C1A"/>
    <w:rsid w:val="006C1A77"/>
    <w:rsid w:val="006C4EDA"/>
    <w:rsid w:val="006C6971"/>
    <w:rsid w:val="006D0DEA"/>
    <w:rsid w:val="006E2196"/>
    <w:rsid w:val="006E4D3E"/>
    <w:rsid w:val="006F4D15"/>
    <w:rsid w:val="006F7BF3"/>
    <w:rsid w:val="00704409"/>
    <w:rsid w:val="00705E34"/>
    <w:rsid w:val="00711944"/>
    <w:rsid w:val="00716378"/>
    <w:rsid w:val="00727ED9"/>
    <w:rsid w:val="00727FDD"/>
    <w:rsid w:val="007438CF"/>
    <w:rsid w:val="007455F3"/>
    <w:rsid w:val="00760273"/>
    <w:rsid w:val="007654B1"/>
    <w:rsid w:val="00766FA1"/>
    <w:rsid w:val="007678A4"/>
    <w:rsid w:val="00774702"/>
    <w:rsid w:val="00790108"/>
    <w:rsid w:val="00794AD5"/>
    <w:rsid w:val="00797D04"/>
    <w:rsid w:val="007A4FBC"/>
    <w:rsid w:val="007A76ED"/>
    <w:rsid w:val="007B027A"/>
    <w:rsid w:val="007B1792"/>
    <w:rsid w:val="007B3C3E"/>
    <w:rsid w:val="007E0975"/>
    <w:rsid w:val="007F3100"/>
    <w:rsid w:val="007F3B08"/>
    <w:rsid w:val="0080070F"/>
    <w:rsid w:val="008230A5"/>
    <w:rsid w:val="00826D96"/>
    <w:rsid w:val="0084173C"/>
    <w:rsid w:val="0085045E"/>
    <w:rsid w:val="00874FC8"/>
    <w:rsid w:val="0088001E"/>
    <w:rsid w:val="0088301C"/>
    <w:rsid w:val="0088632C"/>
    <w:rsid w:val="00890E40"/>
    <w:rsid w:val="00894A1D"/>
    <w:rsid w:val="008A02CA"/>
    <w:rsid w:val="008A1AA9"/>
    <w:rsid w:val="008A408F"/>
    <w:rsid w:val="008A60F6"/>
    <w:rsid w:val="008B320A"/>
    <w:rsid w:val="008C2BE1"/>
    <w:rsid w:val="008C6613"/>
    <w:rsid w:val="008D5230"/>
    <w:rsid w:val="00921CB7"/>
    <w:rsid w:val="00923CE4"/>
    <w:rsid w:val="00925E3E"/>
    <w:rsid w:val="00927142"/>
    <w:rsid w:val="00931A73"/>
    <w:rsid w:val="00932B92"/>
    <w:rsid w:val="00937E61"/>
    <w:rsid w:val="00944650"/>
    <w:rsid w:val="00947837"/>
    <w:rsid w:val="00954317"/>
    <w:rsid w:val="00957299"/>
    <w:rsid w:val="00963206"/>
    <w:rsid w:val="0096478B"/>
    <w:rsid w:val="009665D6"/>
    <w:rsid w:val="00977594"/>
    <w:rsid w:val="0098081F"/>
    <w:rsid w:val="00986F06"/>
    <w:rsid w:val="00995D41"/>
    <w:rsid w:val="009A0626"/>
    <w:rsid w:val="009C4379"/>
    <w:rsid w:val="009D332D"/>
    <w:rsid w:val="009D6610"/>
    <w:rsid w:val="009E039F"/>
    <w:rsid w:val="009E4D59"/>
    <w:rsid w:val="009E5475"/>
    <w:rsid w:val="00A014C2"/>
    <w:rsid w:val="00A30DEA"/>
    <w:rsid w:val="00A36A3D"/>
    <w:rsid w:val="00A423B0"/>
    <w:rsid w:val="00A44A3D"/>
    <w:rsid w:val="00A52A72"/>
    <w:rsid w:val="00A57D8F"/>
    <w:rsid w:val="00A677E4"/>
    <w:rsid w:val="00A67B7C"/>
    <w:rsid w:val="00A7194C"/>
    <w:rsid w:val="00A74409"/>
    <w:rsid w:val="00A77BF4"/>
    <w:rsid w:val="00A871DB"/>
    <w:rsid w:val="00A9375F"/>
    <w:rsid w:val="00AC619B"/>
    <w:rsid w:val="00AC6841"/>
    <w:rsid w:val="00AC7F41"/>
    <w:rsid w:val="00AD6749"/>
    <w:rsid w:val="00AD7743"/>
    <w:rsid w:val="00AE43D7"/>
    <w:rsid w:val="00AF09DF"/>
    <w:rsid w:val="00AF4822"/>
    <w:rsid w:val="00AF7AFA"/>
    <w:rsid w:val="00B02E38"/>
    <w:rsid w:val="00B03346"/>
    <w:rsid w:val="00B07E6D"/>
    <w:rsid w:val="00B15FF0"/>
    <w:rsid w:val="00B210EC"/>
    <w:rsid w:val="00B2215F"/>
    <w:rsid w:val="00B24468"/>
    <w:rsid w:val="00B2551C"/>
    <w:rsid w:val="00B4323E"/>
    <w:rsid w:val="00B43DD0"/>
    <w:rsid w:val="00B43E39"/>
    <w:rsid w:val="00B45E9C"/>
    <w:rsid w:val="00B60B32"/>
    <w:rsid w:val="00B677D8"/>
    <w:rsid w:val="00B7081E"/>
    <w:rsid w:val="00B71966"/>
    <w:rsid w:val="00B76BCC"/>
    <w:rsid w:val="00B77A33"/>
    <w:rsid w:val="00B807E4"/>
    <w:rsid w:val="00B81D7C"/>
    <w:rsid w:val="00B82751"/>
    <w:rsid w:val="00B8489D"/>
    <w:rsid w:val="00B87A6E"/>
    <w:rsid w:val="00B92C7F"/>
    <w:rsid w:val="00B9585F"/>
    <w:rsid w:val="00BA05FB"/>
    <w:rsid w:val="00BA31AB"/>
    <w:rsid w:val="00BC685F"/>
    <w:rsid w:val="00BC7916"/>
    <w:rsid w:val="00BD4931"/>
    <w:rsid w:val="00BE325B"/>
    <w:rsid w:val="00BE603A"/>
    <w:rsid w:val="00BE78FE"/>
    <w:rsid w:val="00BF3CC8"/>
    <w:rsid w:val="00BF498B"/>
    <w:rsid w:val="00BF5D89"/>
    <w:rsid w:val="00C14ED2"/>
    <w:rsid w:val="00C15385"/>
    <w:rsid w:val="00C16575"/>
    <w:rsid w:val="00C20B35"/>
    <w:rsid w:val="00C4111E"/>
    <w:rsid w:val="00C44B2E"/>
    <w:rsid w:val="00C51411"/>
    <w:rsid w:val="00C64BA5"/>
    <w:rsid w:val="00C65B25"/>
    <w:rsid w:val="00C6768A"/>
    <w:rsid w:val="00C77279"/>
    <w:rsid w:val="00C94029"/>
    <w:rsid w:val="00C94DDB"/>
    <w:rsid w:val="00CB2C9A"/>
    <w:rsid w:val="00CB4510"/>
    <w:rsid w:val="00CB551D"/>
    <w:rsid w:val="00CD0B66"/>
    <w:rsid w:val="00CD16DD"/>
    <w:rsid w:val="00CD5412"/>
    <w:rsid w:val="00D00779"/>
    <w:rsid w:val="00D158B7"/>
    <w:rsid w:val="00D1631C"/>
    <w:rsid w:val="00D4483E"/>
    <w:rsid w:val="00D5329F"/>
    <w:rsid w:val="00D53B51"/>
    <w:rsid w:val="00D55AF2"/>
    <w:rsid w:val="00D57DE4"/>
    <w:rsid w:val="00D6283C"/>
    <w:rsid w:val="00D62BBE"/>
    <w:rsid w:val="00D7026E"/>
    <w:rsid w:val="00D739C7"/>
    <w:rsid w:val="00D82433"/>
    <w:rsid w:val="00D87563"/>
    <w:rsid w:val="00D9095E"/>
    <w:rsid w:val="00DB31E7"/>
    <w:rsid w:val="00DB35C9"/>
    <w:rsid w:val="00DB3609"/>
    <w:rsid w:val="00DE4DBC"/>
    <w:rsid w:val="00DE56A1"/>
    <w:rsid w:val="00DE6F86"/>
    <w:rsid w:val="00E17FAA"/>
    <w:rsid w:val="00E40454"/>
    <w:rsid w:val="00E40463"/>
    <w:rsid w:val="00E4111B"/>
    <w:rsid w:val="00E4302C"/>
    <w:rsid w:val="00E513D5"/>
    <w:rsid w:val="00E74C55"/>
    <w:rsid w:val="00E80E35"/>
    <w:rsid w:val="00E96E5C"/>
    <w:rsid w:val="00EA0C23"/>
    <w:rsid w:val="00EB0E21"/>
    <w:rsid w:val="00EB7EF1"/>
    <w:rsid w:val="00EC02F1"/>
    <w:rsid w:val="00F00061"/>
    <w:rsid w:val="00F07FC3"/>
    <w:rsid w:val="00F1300C"/>
    <w:rsid w:val="00F1493C"/>
    <w:rsid w:val="00F22EE5"/>
    <w:rsid w:val="00F23E66"/>
    <w:rsid w:val="00F4389D"/>
    <w:rsid w:val="00F4397A"/>
    <w:rsid w:val="00F47F72"/>
    <w:rsid w:val="00F5368C"/>
    <w:rsid w:val="00F53887"/>
    <w:rsid w:val="00F64D79"/>
    <w:rsid w:val="00F67593"/>
    <w:rsid w:val="00F739CB"/>
    <w:rsid w:val="00F77496"/>
    <w:rsid w:val="00F80E60"/>
    <w:rsid w:val="00F8575D"/>
    <w:rsid w:val="00F93780"/>
    <w:rsid w:val="00F953CF"/>
    <w:rsid w:val="00F95D43"/>
    <w:rsid w:val="00F9622D"/>
    <w:rsid w:val="00FA07CC"/>
    <w:rsid w:val="00FA549B"/>
    <w:rsid w:val="00FA5982"/>
    <w:rsid w:val="00FB255D"/>
    <w:rsid w:val="00FB3D5E"/>
    <w:rsid w:val="00FC6D8F"/>
    <w:rsid w:val="00FC6DB1"/>
    <w:rsid w:val="00FD166E"/>
    <w:rsid w:val="00FE2A2C"/>
    <w:rsid w:val="00FE4687"/>
    <w:rsid w:val="00FE7EF9"/>
    <w:rsid w:val="00FF19B7"/>
    <w:rsid w:val="00FF2D65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3C553-B474-4F79-8100-2B7C70A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8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85F"/>
  </w:style>
  <w:style w:type="paragraph" w:styleId="Footer">
    <w:name w:val="footer"/>
    <w:basedOn w:val="Normal"/>
    <w:link w:val="FooterChar"/>
    <w:unhideWhenUsed/>
    <w:rsid w:val="00BC68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C685F"/>
  </w:style>
  <w:style w:type="paragraph" w:styleId="ListParagraph">
    <w:name w:val="List Paragraph"/>
    <w:basedOn w:val="Normal"/>
    <w:uiPriority w:val="34"/>
    <w:qFormat/>
    <w:rsid w:val="00F438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4C2"/>
    <w:rPr>
      <w:color w:val="808080"/>
    </w:rPr>
  </w:style>
  <w:style w:type="table" w:styleId="TableGrid">
    <w:name w:val="Table Grid"/>
    <w:basedOn w:val="TableNormal"/>
    <w:uiPriority w:val="59"/>
    <w:rsid w:val="000F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63206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320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سرد الفقرات1"/>
    <w:basedOn w:val="Normal"/>
    <w:uiPriority w:val="34"/>
    <w:qFormat/>
    <w:rsid w:val="008800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سرد الفقرات"/>
    <w:basedOn w:val="Normal"/>
    <w:uiPriority w:val="34"/>
    <w:qFormat/>
    <w:rsid w:val="008800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0">
    <w:name w:val="سرد الفقرات1"/>
    <w:basedOn w:val="Normal"/>
    <w:uiPriority w:val="34"/>
    <w:qFormat/>
    <w:rsid w:val="00B60B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سرد الفقرات1"/>
    <w:basedOn w:val="Normal"/>
    <w:uiPriority w:val="34"/>
    <w:qFormat/>
    <w:rsid w:val="005371B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0">
    <w:name w:val="سرد الفقرات"/>
    <w:basedOn w:val="Normal"/>
    <w:uiPriority w:val="34"/>
    <w:qFormat/>
    <w:rsid w:val="00C44B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1">
    <w:name w:val=" سرد الفقرات"/>
    <w:basedOn w:val="Normal"/>
    <w:uiPriority w:val="34"/>
    <w:qFormat/>
    <w:rsid w:val="00E513D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00B2-F96E-4BA2-8F21-E13E19EF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Ekhlas Hameed</cp:lastModifiedBy>
  <cp:revision>14</cp:revision>
  <cp:lastPrinted>2015-02-15T08:57:00Z</cp:lastPrinted>
  <dcterms:created xsi:type="dcterms:W3CDTF">2018-02-01T02:04:00Z</dcterms:created>
  <dcterms:modified xsi:type="dcterms:W3CDTF">2018-02-01T14:16:00Z</dcterms:modified>
</cp:coreProperties>
</file>